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BA7A" w14:textId="77777777" w:rsidR="007813CB" w:rsidRPr="00242186" w:rsidRDefault="007813CB" w:rsidP="009F4831">
      <w:pPr>
        <w:jc w:val="center"/>
        <w:rPr>
          <w:rFonts w:ascii="Roboto" w:hAnsi="Roboto" w:cs="Times New Roman"/>
          <w:b/>
          <w:sz w:val="2"/>
          <w:szCs w:val="28"/>
          <w:u w:val="single"/>
        </w:rPr>
      </w:pPr>
    </w:p>
    <w:p w14:paraId="127D774E" w14:textId="77777777" w:rsidR="00B436BD" w:rsidRPr="00242186" w:rsidRDefault="00B436BD" w:rsidP="00B436BD">
      <w:pPr>
        <w:rPr>
          <w:rFonts w:ascii="Roboto" w:hAnsi="Roboto"/>
          <w:lang w:eastAsia="en-US"/>
        </w:rPr>
      </w:pPr>
    </w:p>
    <w:p w14:paraId="4083C039" w14:textId="57F9E480" w:rsidR="0067267D" w:rsidRPr="00394AE0" w:rsidRDefault="00B31A4B" w:rsidP="00B16BE0">
      <w:pPr>
        <w:pStyle w:val="ParagrapheIndent2"/>
        <w:spacing w:line="258" w:lineRule="exact"/>
        <w:ind w:left="20" w:right="20"/>
        <w:jc w:val="center"/>
        <w:rPr>
          <w:rFonts w:ascii="Trebuchet MS" w:hAnsi="Trebuchet MS"/>
          <w:b/>
          <w:color w:val="000000"/>
          <w:sz w:val="24"/>
          <w:u w:val="single"/>
          <w:lang w:val="fr-FR"/>
        </w:rPr>
      </w:pPr>
      <w:r w:rsidRPr="00394AE0">
        <w:rPr>
          <w:rFonts w:ascii="Trebuchet MS" w:hAnsi="Trebuchet MS"/>
          <w:b/>
          <w:color w:val="000000"/>
          <w:sz w:val="24"/>
          <w:u w:val="single"/>
          <w:lang w:val="fr-FR"/>
        </w:rPr>
        <w:t>CADRE DE MEMOIRE TECHNIQUE</w:t>
      </w:r>
      <w:r w:rsidR="0064041A" w:rsidRPr="00394AE0">
        <w:rPr>
          <w:rFonts w:ascii="Trebuchet MS" w:hAnsi="Trebuchet MS"/>
          <w:b/>
          <w:color w:val="000000"/>
          <w:sz w:val="24"/>
          <w:u w:val="single"/>
          <w:lang w:val="fr-FR"/>
        </w:rPr>
        <w:t xml:space="preserve"> </w:t>
      </w:r>
      <w:r w:rsidR="0090753E" w:rsidRPr="00394AE0">
        <w:rPr>
          <w:rFonts w:ascii="Trebuchet MS" w:hAnsi="Trebuchet MS"/>
          <w:b/>
          <w:color w:val="000000"/>
          <w:sz w:val="24"/>
          <w:u w:val="single"/>
          <w:lang w:val="fr-FR"/>
        </w:rPr>
        <w:t>(CMT)</w:t>
      </w:r>
    </w:p>
    <w:p w14:paraId="445A44FB" w14:textId="0B92A7B6" w:rsidR="00CA5A7B" w:rsidRPr="00394AE0" w:rsidRDefault="00CA5A7B" w:rsidP="00CA5A7B">
      <w:pPr>
        <w:rPr>
          <w:lang w:eastAsia="en-US"/>
        </w:rPr>
      </w:pPr>
    </w:p>
    <w:p w14:paraId="23B25C64" w14:textId="77777777" w:rsidR="00B745E3" w:rsidRPr="00394AE0" w:rsidRDefault="00B745E3" w:rsidP="00B745E3">
      <w:pPr>
        <w:pStyle w:val="Corpsdetexte"/>
        <w:rPr>
          <w:rFonts w:ascii="Trebuchet MS" w:hAnsi="Trebuchet MS" w:cs="Times New Roman"/>
          <w:sz w:val="20"/>
          <w:szCs w:val="20"/>
        </w:rPr>
      </w:pPr>
    </w:p>
    <w:p w14:paraId="50603B96" w14:textId="03D23214" w:rsidR="005E3A6F" w:rsidRPr="00394AE0" w:rsidRDefault="00AF5035" w:rsidP="009E6966">
      <w:pPr>
        <w:pStyle w:val="ParagrapheIndent2"/>
        <w:tabs>
          <w:tab w:val="left" w:pos="2790"/>
        </w:tabs>
        <w:spacing w:line="258" w:lineRule="exact"/>
        <w:ind w:left="20" w:right="20"/>
        <w:jc w:val="both"/>
        <w:rPr>
          <w:rFonts w:ascii="Trebuchet MS" w:hAnsi="Trebuchet MS"/>
          <w:color w:val="000000"/>
          <w:lang w:val="fr-FR"/>
        </w:rPr>
      </w:pPr>
      <w:r w:rsidRPr="00394AE0">
        <w:rPr>
          <w:rFonts w:ascii="Trebuchet MS" w:hAnsi="Trebuchet MS"/>
          <w:color w:val="000000"/>
          <w:sz w:val="20"/>
          <w:szCs w:val="20"/>
          <w:lang w:val="fr-FR"/>
        </w:rPr>
        <w:t>MA</w:t>
      </w:r>
      <w:r w:rsidR="00857F47" w:rsidRPr="00394AE0">
        <w:rPr>
          <w:rFonts w:ascii="Trebuchet MS" w:hAnsi="Trebuchet MS"/>
          <w:color w:val="000000"/>
          <w:sz w:val="20"/>
          <w:szCs w:val="20"/>
          <w:lang w:val="fr-FR"/>
        </w:rPr>
        <w:t>RCHE N°</w:t>
      </w:r>
      <w:r w:rsidR="009E6966" w:rsidRPr="00394AE0">
        <w:rPr>
          <w:rFonts w:ascii="Trebuchet MS" w:hAnsi="Trebuchet MS"/>
          <w:color w:val="000000"/>
          <w:sz w:val="20"/>
          <w:szCs w:val="20"/>
          <w:lang w:val="fr-FR"/>
        </w:rPr>
        <w:t>2025-</w:t>
      </w:r>
      <w:r w:rsidR="00CB79B3">
        <w:rPr>
          <w:rFonts w:ascii="Trebuchet MS" w:hAnsi="Trebuchet MS"/>
          <w:color w:val="000000"/>
          <w:sz w:val="20"/>
          <w:szCs w:val="20"/>
          <w:lang w:val="fr-FR"/>
        </w:rPr>
        <w:t>A</w:t>
      </w:r>
      <w:r w:rsidR="009E6966" w:rsidRPr="00394AE0">
        <w:rPr>
          <w:rFonts w:ascii="Trebuchet MS" w:hAnsi="Trebuchet MS"/>
          <w:color w:val="000000"/>
          <w:sz w:val="20"/>
          <w:szCs w:val="20"/>
          <w:lang w:val="fr-FR"/>
        </w:rPr>
        <w:t>0</w:t>
      </w:r>
      <w:r w:rsidR="00341928">
        <w:rPr>
          <w:rFonts w:ascii="Trebuchet MS" w:hAnsi="Trebuchet MS"/>
          <w:color w:val="000000"/>
          <w:sz w:val="20"/>
          <w:szCs w:val="20"/>
          <w:lang w:val="fr-FR"/>
        </w:rPr>
        <w:t>95</w:t>
      </w:r>
      <w:r w:rsidR="00E26F33" w:rsidRPr="00394AE0">
        <w:rPr>
          <w:rFonts w:ascii="Trebuchet MS" w:hAnsi="Trebuchet MS"/>
          <w:color w:val="000000"/>
          <w:sz w:val="20"/>
          <w:szCs w:val="20"/>
          <w:lang w:val="fr-FR"/>
        </w:rPr>
        <w:t xml:space="preserve"> – </w:t>
      </w:r>
      <w:r w:rsidR="00341928">
        <w:rPr>
          <w:rFonts w:ascii="Trebuchet MS" w:hAnsi="Trebuchet MS"/>
          <w:color w:val="000000"/>
          <w:sz w:val="20"/>
          <w:szCs w:val="20"/>
          <w:lang w:val="fr-FR"/>
        </w:rPr>
        <w:t>AMO CESAM</w:t>
      </w:r>
    </w:p>
    <w:p w14:paraId="49304589" w14:textId="77777777" w:rsidR="00330B11" w:rsidRPr="00394AE0" w:rsidRDefault="00330B11" w:rsidP="00B745E3">
      <w:pPr>
        <w:pStyle w:val="Corpsdetexte"/>
        <w:rPr>
          <w:rFonts w:ascii="Trebuchet MS" w:hAnsi="Trebuchet MS" w:cs="Times New Roman"/>
        </w:rPr>
      </w:pPr>
    </w:p>
    <w:p w14:paraId="7C4EB6A3" w14:textId="6EB3651D" w:rsidR="00AB5C4D" w:rsidRPr="00394AE0" w:rsidRDefault="00AB5C4D" w:rsidP="00AB5C4D">
      <w:pPr>
        <w:pStyle w:val="Corpsdetexte"/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</w:pPr>
      <w:r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>La valeur technique</w:t>
      </w:r>
      <w:r w:rsidR="00857F47"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 xml:space="preserve"> (critère 2) et le développement durable et responsabilité sociétale (critère 3)</w:t>
      </w:r>
      <w:r w:rsidR="00AF5035"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>,</w:t>
      </w:r>
      <w:r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 xml:space="preserve"> ser</w:t>
      </w:r>
      <w:r w:rsidR="00857F47"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>ont</w:t>
      </w:r>
      <w:r w:rsidR="00330B11"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 xml:space="preserve"> évalué</w:t>
      </w:r>
      <w:r w:rsidR="00857F47"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>s</w:t>
      </w:r>
      <w:r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 xml:space="preserve"> suivant les indications complétées ci-dessous. Le candidat rédige son mémoire en respectant ce cadre, sous peine d’être pénalisé.</w:t>
      </w:r>
    </w:p>
    <w:p w14:paraId="72C196F4" w14:textId="77777777" w:rsidR="00AB5C4D" w:rsidRPr="00394AE0" w:rsidRDefault="00AB5C4D" w:rsidP="00AB5C4D">
      <w:pPr>
        <w:pStyle w:val="Corpsdetexte"/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</w:pPr>
    </w:p>
    <w:p w14:paraId="07C905B5" w14:textId="7B003BB5" w:rsidR="00AB5C4D" w:rsidRPr="00394AE0" w:rsidRDefault="00AB5C4D" w:rsidP="00AB5C4D">
      <w:pPr>
        <w:pStyle w:val="Corpsdetexte"/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</w:pPr>
      <w:r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>Pour chaque rubrique, si aucun des renseignements demandés n'est apporté par le candidat, la valeur technique de l'offre sur la rubrique concernée sera notée zéro.</w:t>
      </w:r>
    </w:p>
    <w:p w14:paraId="45EC95FE" w14:textId="77777777" w:rsidR="00AB5C4D" w:rsidRPr="00394AE0" w:rsidRDefault="00AB5C4D" w:rsidP="00AB5C4D">
      <w:pPr>
        <w:pStyle w:val="Corpsdetexte"/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</w:pPr>
    </w:p>
    <w:p w14:paraId="204315AE" w14:textId="77777777" w:rsidR="00AB5C4D" w:rsidRPr="00394AE0" w:rsidRDefault="00AB5C4D" w:rsidP="00AB5C4D">
      <w:pPr>
        <w:pStyle w:val="Corpsdetexte"/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</w:pPr>
      <w:r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>Il est important de noter que tous les renseignements de ce questionnaire sont contractuels et donc opposables à l'entreprise titulaire durant l'exécution du marché.</w:t>
      </w:r>
    </w:p>
    <w:p w14:paraId="48A376F9" w14:textId="77777777" w:rsidR="00AB5C4D" w:rsidRPr="00394AE0" w:rsidRDefault="00AB5C4D" w:rsidP="00AB5C4D">
      <w:pPr>
        <w:pStyle w:val="Corpsdetexte"/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</w:pPr>
    </w:p>
    <w:p w14:paraId="4218023A" w14:textId="77777777" w:rsidR="00AB5C4D" w:rsidRPr="00394AE0" w:rsidRDefault="00AB5C4D" w:rsidP="00AB5C4D">
      <w:pPr>
        <w:pStyle w:val="Corpsdetexte"/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</w:pPr>
      <w:r w:rsidRPr="00394AE0">
        <w:rPr>
          <w:rFonts w:ascii="Trebuchet MS" w:eastAsia="Roboto" w:hAnsi="Trebuchet MS" w:cs="Roboto"/>
          <w:b w:val="0"/>
          <w:bCs w:val="0"/>
          <w:color w:val="000000"/>
          <w:sz w:val="20"/>
          <w:szCs w:val="20"/>
          <w:lang w:eastAsia="en-US"/>
        </w:rPr>
        <w:t>Pendant l’exécution du marché, toute modification des renseignements ci-dessous (à condition que la qualité des prestations soit maintenue) devra faire l’objet d’une information auprès du représentant de l’Université dans les meilleurs délais.</w:t>
      </w:r>
    </w:p>
    <w:p w14:paraId="0B1D452C" w14:textId="77777777" w:rsidR="00B16BE0" w:rsidRPr="00394AE0" w:rsidRDefault="00B16BE0" w:rsidP="00B745E3">
      <w:pPr>
        <w:pStyle w:val="Corpsdetexte"/>
        <w:rPr>
          <w:rFonts w:ascii="Trebuchet MS" w:hAnsi="Trebuchet MS" w:cs="Times New Roman"/>
          <w:sz w:val="20"/>
          <w:szCs w:val="20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36BD" w:rsidRPr="00394AE0" w14:paraId="068ED6DC" w14:textId="77777777" w:rsidTr="00B4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vAlign w:val="center"/>
          </w:tcPr>
          <w:p w14:paraId="600818A6" w14:textId="77777777" w:rsidR="00C5723F" w:rsidRPr="00394AE0" w:rsidRDefault="00B436BD" w:rsidP="00B436BD">
            <w:pPr>
              <w:pStyle w:val="Corpsdetexte"/>
              <w:jc w:val="left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394AE0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SOCIETE :</w:t>
            </w:r>
          </w:p>
          <w:p w14:paraId="39D88ABE" w14:textId="77777777" w:rsidR="00EA4E1C" w:rsidRPr="00394AE0" w:rsidRDefault="00EA4E1C" w:rsidP="00B436BD">
            <w:pPr>
              <w:pStyle w:val="Corpsdetexte"/>
              <w:jc w:val="left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2E67537D" w14:textId="6AF21A73" w:rsidR="00EA4E1C" w:rsidRPr="00394AE0" w:rsidRDefault="00EA4E1C" w:rsidP="00EA4E1C">
            <w:pPr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Coordonnées pour joindre aisément les interlocuteurs de la SOCIETE :</w:t>
            </w:r>
          </w:p>
          <w:p w14:paraId="4CFAAEFD" w14:textId="77777777" w:rsidR="00EA4E1C" w:rsidRPr="00394AE0" w:rsidRDefault="00EA4E1C" w:rsidP="00EA4E1C">
            <w:pPr>
              <w:ind w:firstLine="708"/>
              <w:jc w:val="both"/>
              <w:rPr>
                <w:rFonts w:ascii="Trebuchet MS" w:hAnsi="Trebuchet MS" w:cs="Times New Roman"/>
              </w:rPr>
            </w:pPr>
          </w:p>
          <w:p w14:paraId="4817EBD0" w14:textId="77777777" w:rsidR="00EA4E1C" w:rsidRPr="00394AE0" w:rsidRDefault="00EA4E1C" w:rsidP="00EA4E1C">
            <w:pPr>
              <w:ind w:firstLine="708"/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Service administratif :</w:t>
            </w:r>
          </w:p>
          <w:p w14:paraId="58BE647A" w14:textId="77777777" w:rsidR="00EA4E1C" w:rsidRPr="00394AE0" w:rsidRDefault="00EA4E1C" w:rsidP="00EA4E1C">
            <w:pPr>
              <w:ind w:firstLine="708"/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Téléphone : ………………………</w:t>
            </w:r>
          </w:p>
          <w:p w14:paraId="1B2174F7" w14:textId="77777777" w:rsidR="00EA4E1C" w:rsidRPr="00394AE0" w:rsidRDefault="00EA4E1C" w:rsidP="00EA4E1C">
            <w:pPr>
              <w:ind w:firstLine="708"/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Télécopie : ………………………</w:t>
            </w:r>
          </w:p>
          <w:p w14:paraId="6D90D6A2" w14:textId="77777777" w:rsidR="00EA4E1C" w:rsidRPr="00394AE0" w:rsidRDefault="00EA4E1C" w:rsidP="00EA4E1C">
            <w:pPr>
              <w:ind w:firstLine="708"/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Portable : …………………………</w:t>
            </w:r>
          </w:p>
          <w:p w14:paraId="6886F9D0" w14:textId="77777777" w:rsidR="00EA4E1C" w:rsidRPr="00394AE0" w:rsidRDefault="00EA4E1C" w:rsidP="00EA4E1C">
            <w:pPr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ab/>
              <w:t>Courrier électronique : …………….….@.……………</w:t>
            </w:r>
          </w:p>
          <w:p w14:paraId="1D2A8F3C" w14:textId="77777777" w:rsidR="00EA4E1C" w:rsidRPr="00394AE0" w:rsidRDefault="00EA4E1C" w:rsidP="00EA4E1C">
            <w:pPr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ab/>
              <w:t>Horaire d’ouverture :…………………………….</w:t>
            </w:r>
          </w:p>
          <w:p w14:paraId="04C5AF24" w14:textId="77777777" w:rsidR="00EA4E1C" w:rsidRPr="00394AE0" w:rsidRDefault="00EA4E1C" w:rsidP="00EA4E1C">
            <w:pPr>
              <w:ind w:firstLine="708"/>
              <w:jc w:val="both"/>
              <w:rPr>
                <w:rFonts w:ascii="Trebuchet MS" w:hAnsi="Trebuchet MS" w:cs="Times New Roman"/>
              </w:rPr>
            </w:pPr>
          </w:p>
          <w:p w14:paraId="2EDCB05A" w14:textId="77777777" w:rsidR="00EA4E1C" w:rsidRPr="00394AE0" w:rsidRDefault="00EA4E1C" w:rsidP="00EA4E1C">
            <w:pPr>
              <w:ind w:firstLine="708"/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Service technique :</w:t>
            </w:r>
          </w:p>
          <w:p w14:paraId="63662FFB" w14:textId="77777777" w:rsidR="00EA4E1C" w:rsidRPr="00394AE0" w:rsidRDefault="00EA4E1C" w:rsidP="00EA4E1C">
            <w:pPr>
              <w:ind w:left="708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Numéro de téléphone où adresser la demande : ….…………….………….</w:t>
            </w:r>
          </w:p>
          <w:p w14:paraId="624B8E5E" w14:textId="77777777" w:rsidR="00EA4E1C" w:rsidRPr="00394AE0" w:rsidRDefault="00EA4E1C" w:rsidP="00EA4E1C">
            <w:pPr>
              <w:ind w:left="708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Et/ou Numéro de téléphone de l'astreinte (hors période d'ouverture du service) : …………..…………..…………..</w:t>
            </w:r>
          </w:p>
          <w:p w14:paraId="07A1925B" w14:textId="77777777" w:rsidR="00EA4E1C" w:rsidRPr="00394AE0" w:rsidRDefault="00EA4E1C" w:rsidP="00EA4E1C">
            <w:pPr>
              <w:ind w:firstLine="708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>Numéro de télécopie où confirmer et adresser la demande : …………………</w:t>
            </w:r>
          </w:p>
          <w:p w14:paraId="5C78573E" w14:textId="77777777" w:rsidR="00EA4E1C" w:rsidRPr="00394AE0" w:rsidRDefault="00EA4E1C" w:rsidP="00EA4E1C">
            <w:pPr>
              <w:jc w:val="both"/>
              <w:rPr>
                <w:rFonts w:ascii="Trebuchet MS" w:hAnsi="Trebuchet MS" w:cs="Times New Roman"/>
              </w:rPr>
            </w:pPr>
            <w:r w:rsidRPr="00394AE0">
              <w:rPr>
                <w:rFonts w:ascii="Trebuchet MS" w:hAnsi="Trebuchet MS" w:cs="Times New Roman"/>
              </w:rPr>
              <w:tab/>
              <w:t>Courrier électronique : …………….….@.……………</w:t>
            </w:r>
          </w:p>
          <w:p w14:paraId="3077FF6D" w14:textId="60806CBD" w:rsidR="00EA4E1C" w:rsidRPr="00394AE0" w:rsidRDefault="00EA4E1C" w:rsidP="00B436BD">
            <w:pPr>
              <w:pStyle w:val="Corpsdetexte"/>
              <w:jc w:val="left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F7ABC81" w14:textId="3070C452" w:rsidR="00B745E3" w:rsidRPr="00394AE0" w:rsidRDefault="00B745E3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712849FD" w14:textId="0F9EF7DE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41819B44" w14:textId="37C1310C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098367E3" w14:textId="5B78A15C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3DD33697" w14:textId="6AEE0248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47DA6ABC" w14:textId="39EB61C8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16131917" w14:textId="338C418E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26BBABB2" w14:textId="19A00B7A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2BE504B0" w14:textId="5D5ADC13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01B9B3CD" w14:textId="6CD6F5A7" w:rsidR="002B235C" w:rsidRPr="00394AE0" w:rsidRDefault="002B235C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0D9AF3F1" w14:textId="77777777" w:rsidR="002B235C" w:rsidRPr="00394AE0" w:rsidRDefault="002B235C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210E1CB4" w14:textId="4A9DE678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269F763E" w14:textId="77777777" w:rsidR="00C40046" w:rsidRPr="00394AE0" w:rsidRDefault="00C40046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p w14:paraId="3C554AFC" w14:textId="77777777" w:rsidR="00AF5035" w:rsidRPr="00394AE0" w:rsidRDefault="00AF5035" w:rsidP="00B745E3">
      <w:pPr>
        <w:pStyle w:val="Corpsdetexte"/>
        <w:rPr>
          <w:rFonts w:ascii="Trebuchet MS" w:hAnsi="Trebuchet MS" w:cs="Times New Roman"/>
          <w:b w:val="0"/>
          <w:sz w:val="20"/>
          <w:szCs w:val="20"/>
          <w:u w:val="single"/>
        </w:rPr>
      </w:pPr>
    </w:p>
    <w:tbl>
      <w:tblPr>
        <w:tblStyle w:val="TableauGrille6Couleu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05DD5" w:rsidRPr="00394AE0" w14:paraId="5B91C51D" w14:textId="77777777" w:rsidTr="00F30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</w:tcPr>
          <w:p w14:paraId="5C44537A" w14:textId="3C7B0DB5" w:rsidR="00605DD5" w:rsidRPr="00394AE0" w:rsidRDefault="00B102C7" w:rsidP="00AF5035">
            <w:pPr>
              <w:pStyle w:val="Paragraphedeliste"/>
              <w:numPr>
                <w:ilvl w:val="0"/>
                <w:numId w:val="16"/>
              </w:numPr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  <w:r w:rsidRPr="00394AE0">
              <w:rPr>
                <w:rFonts w:ascii="Trebuchet MS" w:eastAsia="Trebuchet MS" w:hAnsi="Trebuchet MS" w:cs="Trebuchet MS"/>
                <w:color w:val="000000"/>
              </w:rPr>
              <w:t>Valeur technique</w:t>
            </w:r>
            <w:r w:rsidR="00EB2E81" w:rsidRPr="00394AE0">
              <w:rPr>
                <w:rFonts w:ascii="Trebuchet MS" w:eastAsia="Roboto" w:hAnsi="Trebuchet MS" w:cs="Roboto"/>
                <w:color w:val="000000"/>
              </w:rPr>
              <w:t xml:space="preserve"> (</w:t>
            </w:r>
            <w:r w:rsidR="00EE11A2" w:rsidRPr="00394AE0">
              <w:rPr>
                <w:rFonts w:ascii="Trebuchet MS" w:eastAsia="Roboto" w:hAnsi="Trebuchet MS" w:cs="Roboto"/>
                <w:color w:val="000000"/>
              </w:rPr>
              <w:t>45 pt</w:t>
            </w:r>
            <w:r w:rsidR="00AF5035" w:rsidRPr="00394AE0">
              <w:rPr>
                <w:rFonts w:ascii="Trebuchet MS" w:eastAsia="Roboto" w:hAnsi="Trebuchet MS" w:cs="Roboto"/>
                <w:color w:val="000000"/>
              </w:rPr>
              <w:t>)</w:t>
            </w:r>
          </w:p>
          <w:p w14:paraId="54EAA57C" w14:textId="20511A83" w:rsidR="00C81D14" w:rsidRPr="00394AE0" w:rsidRDefault="00B50C38" w:rsidP="00B50C38">
            <w:pPr>
              <w:ind w:left="36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  <w:r w:rsidRPr="00394AE0">
              <w:rPr>
                <w:rFonts w:ascii="Trebuchet MS" w:hAnsi="Trebuchet MS" w:cs="Times New Roman"/>
              </w:rPr>
              <w:t>2-1</w:t>
            </w:r>
            <w:r w:rsidR="00EE11A2" w:rsidRPr="00394AE0">
              <w:rPr>
                <w:rFonts w:ascii="Trebuchet MS" w:hAnsi="Trebuchet MS" w:cs="Times New Roman"/>
              </w:rPr>
              <w:t>-</w:t>
            </w:r>
            <w:r w:rsidR="00EE11A2" w:rsidRPr="00394AE0">
              <w:rPr>
                <w:rFonts w:ascii="Trebuchet MS" w:hAnsi="Trebuchet MS" w:cs="Times New Roman"/>
                <w:u w:val="single"/>
              </w:rPr>
              <w:t xml:space="preserve"> </w:t>
            </w:r>
            <w:r w:rsidR="001360A6" w:rsidRPr="001360A6">
              <w:rPr>
                <w:rFonts w:ascii="Trebuchet MS" w:hAnsi="Trebuchet MS" w:cs="Times New Roman"/>
                <w:u w:val="single"/>
              </w:rPr>
              <w:t xml:space="preserve">Méthodologie et compréhension du projet dans sa globalité </w:t>
            </w:r>
            <w:r w:rsidRPr="00394AE0">
              <w:rPr>
                <w:rFonts w:ascii="Trebuchet MS" w:hAnsi="Trebuchet MS" w:cs="Times New Roman"/>
                <w:u w:val="single"/>
              </w:rPr>
              <w:t xml:space="preserve">(sur </w:t>
            </w:r>
            <w:r w:rsidR="001360A6">
              <w:rPr>
                <w:rFonts w:ascii="Trebuchet MS" w:hAnsi="Trebuchet MS" w:cs="Times New Roman"/>
                <w:u w:val="single"/>
              </w:rPr>
              <w:t>25</w:t>
            </w:r>
            <w:r w:rsidR="00EE11A2" w:rsidRPr="00394AE0">
              <w:rPr>
                <w:rFonts w:ascii="Trebuchet MS" w:hAnsi="Trebuchet MS" w:cs="Times New Roman"/>
                <w:u w:val="single"/>
              </w:rPr>
              <w:t xml:space="preserve"> pt</w:t>
            </w:r>
            <w:r w:rsidRPr="00394AE0">
              <w:rPr>
                <w:rFonts w:ascii="Trebuchet MS" w:hAnsi="Trebuchet MS" w:cs="Times New Roman"/>
                <w:u w:val="single"/>
              </w:rPr>
              <w:t>)</w:t>
            </w:r>
          </w:p>
          <w:p w14:paraId="7004D963" w14:textId="77777777" w:rsidR="00C81D14" w:rsidRPr="00394AE0" w:rsidRDefault="00C81D14" w:rsidP="00B50C38">
            <w:pPr>
              <w:ind w:left="36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</w:p>
          <w:p w14:paraId="2CC5943E" w14:textId="30ADC28B" w:rsidR="001360A6" w:rsidRPr="00394AE0" w:rsidRDefault="00C81D14" w:rsidP="001360A6">
            <w:pPr>
              <w:spacing w:line="276" w:lineRule="auto"/>
              <w:jc w:val="both"/>
              <w:rPr>
                <w:rFonts w:ascii="Trebuchet MS" w:eastAsia="Trebuchet MS" w:hAnsi="Trebuchet MS" w:cs="Trebuchet MS"/>
                <w:b w:val="0"/>
                <w:color w:val="000000"/>
              </w:rPr>
            </w:pPr>
            <w:r w:rsidRPr="00394AE0">
              <w:rPr>
                <w:rFonts w:ascii="Trebuchet MS" w:eastAsia="Trebuchet MS" w:hAnsi="Trebuchet MS" w:cs="Trebuchet MS"/>
                <w:b w:val="0"/>
                <w:color w:val="000000"/>
              </w:rPr>
              <w:t xml:space="preserve">Le candidat présentera </w:t>
            </w:r>
            <w:r w:rsidR="001360A6">
              <w:rPr>
                <w:rFonts w:ascii="Trebuchet MS" w:eastAsia="Trebuchet MS" w:hAnsi="Trebuchet MS" w:cs="Trebuchet MS"/>
                <w:b w:val="0"/>
                <w:color w:val="000000"/>
              </w:rPr>
              <w:t xml:space="preserve">la </w:t>
            </w:r>
            <w:r w:rsidR="001360A6" w:rsidRPr="001360A6">
              <w:rPr>
                <w:rFonts w:ascii="Trebuchet MS" w:eastAsia="Trebuchet MS" w:hAnsi="Trebuchet MS" w:cs="Trebuchet MS"/>
                <w:b w:val="0"/>
                <w:color w:val="000000"/>
              </w:rPr>
              <w:t>qualité de la méthodologie proposée pour la réalisation de la prestation ; compréhension du projet, de ses enjeux et de ses objectif</w:t>
            </w:r>
            <w:r w:rsidR="001360A6">
              <w:rPr>
                <w:rFonts w:ascii="Trebuchet MS" w:eastAsia="Trebuchet MS" w:hAnsi="Trebuchet MS" w:cs="Trebuchet MS"/>
                <w:b w:val="0"/>
                <w:color w:val="000000"/>
              </w:rPr>
              <w:t>s</w:t>
            </w:r>
          </w:p>
          <w:p w14:paraId="067BEF23" w14:textId="6272D945" w:rsidR="00396329" w:rsidRPr="00394AE0" w:rsidRDefault="00396329" w:rsidP="00C561F5">
            <w:pPr>
              <w:spacing w:line="276" w:lineRule="auto"/>
              <w:jc w:val="both"/>
              <w:rPr>
                <w:rFonts w:ascii="Trebuchet MS" w:eastAsia="Trebuchet MS" w:hAnsi="Trebuchet MS" w:cs="Trebuchet MS"/>
                <w:bCs w:val="0"/>
                <w:color w:val="000000"/>
              </w:rPr>
            </w:pPr>
          </w:p>
        </w:tc>
      </w:tr>
      <w:tr w:rsidR="00605DD5" w:rsidRPr="00394AE0" w14:paraId="127047F4" w14:textId="77777777" w:rsidTr="00F30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14:paraId="0243DA9B" w14:textId="77777777" w:rsidR="00605DD5" w:rsidRPr="00394AE0" w:rsidRDefault="00605DD5" w:rsidP="004C0789">
            <w:pPr>
              <w:jc w:val="both"/>
              <w:rPr>
                <w:rFonts w:ascii="Trebuchet MS" w:hAnsi="Trebuchet MS" w:cs="Times New Roman"/>
                <w:b w:val="0"/>
                <w:i/>
              </w:rPr>
            </w:pPr>
          </w:p>
          <w:p w14:paraId="1700F5F0" w14:textId="3A220D74" w:rsidR="00673DB9" w:rsidRPr="00394AE0" w:rsidRDefault="00605DD5" w:rsidP="00A8494A">
            <w:pPr>
              <w:spacing w:line="360" w:lineRule="auto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eastAsia="Trebuchet MS" w:hAnsi="Trebuchet MS" w:cs="Trebuchet MS"/>
                <w:b w:val="0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1551" w:rsidRPr="00394AE0">
              <w:rPr>
                <w:rFonts w:ascii="Trebuchet MS" w:eastAsia="Trebuchet MS" w:hAnsi="Trebuchet MS" w:cs="Trebuchet MS"/>
                <w:b w:val="0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DB9" w:rsidRPr="00394AE0">
              <w:rPr>
                <w:rFonts w:ascii="Trebuchet MS" w:hAnsi="Trebuchet MS" w:cs="Times New Roman"/>
                <w:b w:val="0"/>
              </w:rPr>
              <w:t>…………………</w:t>
            </w:r>
            <w:r w:rsidR="00C81D14" w:rsidRPr="00394AE0">
              <w:rPr>
                <w:rFonts w:ascii="Trebuchet MS" w:eastAsia="Trebuchet MS" w:hAnsi="Trebuchet MS" w:cs="Trebuchet MS"/>
                <w:b w:val="0"/>
                <w:color w:val="000000"/>
              </w:rPr>
              <w:t>…………………………………………………………………………………………………………………………………………………………</w:t>
            </w:r>
            <w:r w:rsidR="00C81D14" w:rsidRPr="00394AE0">
              <w:rPr>
                <w:rFonts w:ascii="Trebuchet MS" w:hAnsi="Trebuchet MS" w:cs="Times New Roman"/>
                <w:b w:val="0"/>
              </w:rPr>
              <w:t>…………………</w:t>
            </w:r>
          </w:p>
          <w:p w14:paraId="6DD38226" w14:textId="77777777" w:rsidR="00673DB9" w:rsidRPr="00394AE0" w:rsidRDefault="00673DB9" w:rsidP="00B102C7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420028C" w14:textId="77777777" w:rsidR="00673DB9" w:rsidRPr="00394AE0" w:rsidRDefault="00673DB9" w:rsidP="00B102C7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74B8EF8" w14:textId="77777777" w:rsidR="00673DB9" w:rsidRPr="00394AE0" w:rsidRDefault="00673DB9" w:rsidP="00B102C7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FA20E41" w14:textId="77777777" w:rsidR="00673DB9" w:rsidRPr="00394AE0" w:rsidRDefault="00673DB9" w:rsidP="00B102C7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9BAC021" w14:textId="6E51CEB7" w:rsidR="00C40046" w:rsidRPr="00394AE0" w:rsidRDefault="00AF5035" w:rsidP="00B102C7">
            <w:pPr>
              <w:spacing w:line="360" w:lineRule="auto"/>
              <w:jc w:val="both"/>
              <w:rPr>
                <w:rFonts w:ascii="Trebuchet MS" w:hAnsi="Trebuchet MS" w:cs="Times New Roman"/>
                <w:bCs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0046"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3453E36" w14:textId="09922B12" w:rsidR="00C561F5" w:rsidRPr="00394AE0" w:rsidRDefault="00C40046" w:rsidP="00C40046">
            <w:pPr>
              <w:spacing w:line="360" w:lineRule="auto"/>
              <w:jc w:val="both"/>
              <w:rPr>
                <w:rFonts w:ascii="Trebuchet MS" w:hAnsi="Trebuchet MS" w:cs="Times New Roman"/>
                <w:bCs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B235C" w:rsidRPr="00394AE0" w14:paraId="11E35906" w14:textId="77777777" w:rsidTr="004C0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9501FDD" w14:textId="030EB0DA" w:rsidR="00A8494A" w:rsidRPr="00394AE0" w:rsidRDefault="00A8494A" w:rsidP="004C0789">
            <w:pPr>
              <w:jc w:val="both"/>
              <w:rPr>
                <w:rFonts w:ascii="Trebuchet MS" w:hAnsi="Trebuchet MS" w:cs="Times New Roman"/>
                <w:b w:val="0"/>
                <w:i/>
              </w:rPr>
            </w:pPr>
          </w:p>
        </w:tc>
      </w:tr>
      <w:tr w:rsidR="00EB2E81" w:rsidRPr="00394AE0" w14:paraId="682FD614" w14:textId="77777777" w:rsidTr="0074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14:paraId="775B100A" w14:textId="7778180A" w:rsidR="00114838" w:rsidRPr="00114838" w:rsidRDefault="00114838" w:rsidP="00114838">
            <w:pPr>
              <w:rPr>
                <w:rFonts w:ascii="Trebuchet MS" w:hAnsi="Trebuchet MS" w:cs="Times New Roman"/>
                <w:u w:val="single"/>
              </w:rPr>
            </w:pPr>
          </w:p>
          <w:p w14:paraId="6127FFE8" w14:textId="5805D18D" w:rsidR="00B102C7" w:rsidRPr="00394AE0" w:rsidRDefault="00394AE0" w:rsidP="00B50C38">
            <w:pPr>
              <w:pStyle w:val="Paragraphedeliste"/>
              <w:numPr>
                <w:ilvl w:val="1"/>
                <w:numId w:val="19"/>
              </w:numPr>
              <w:rPr>
                <w:rFonts w:ascii="Trebuchet MS" w:hAnsi="Trebuchet MS" w:cs="Times New Roman"/>
                <w:u w:val="single"/>
              </w:rPr>
            </w:pPr>
            <w:r>
              <w:rPr>
                <w:rFonts w:ascii="Trebuchet MS" w:hAnsi="Trebuchet MS" w:cs="Times New Roman"/>
                <w:u w:val="single"/>
              </w:rPr>
              <w:lastRenderedPageBreak/>
              <w:t xml:space="preserve"> </w:t>
            </w:r>
            <w:r w:rsidR="00114838">
              <w:rPr>
                <w:rFonts w:ascii="Trebuchet MS" w:hAnsi="Trebuchet MS" w:cs="Times New Roman"/>
                <w:u w:val="single"/>
              </w:rPr>
              <w:t xml:space="preserve">Compétences et moyens </w:t>
            </w:r>
            <w:r w:rsidR="00A8494A" w:rsidRPr="00394AE0">
              <w:rPr>
                <w:rFonts w:ascii="Trebuchet MS" w:hAnsi="Trebuchet MS" w:cs="Times New Roman"/>
                <w:u w:val="single"/>
              </w:rPr>
              <w:t>(sur</w:t>
            </w:r>
            <w:r w:rsidR="00C81D14" w:rsidRPr="00394AE0">
              <w:rPr>
                <w:rFonts w:ascii="Trebuchet MS" w:hAnsi="Trebuchet MS" w:cs="Times New Roman"/>
                <w:u w:val="single"/>
              </w:rPr>
              <w:t xml:space="preserve"> </w:t>
            </w:r>
            <w:r w:rsidR="00114838">
              <w:rPr>
                <w:rFonts w:ascii="Trebuchet MS" w:hAnsi="Trebuchet MS" w:cs="Times New Roman"/>
                <w:u w:val="single"/>
              </w:rPr>
              <w:t xml:space="preserve">20 </w:t>
            </w:r>
            <w:r w:rsidR="00C81D14" w:rsidRPr="00394AE0">
              <w:rPr>
                <w:rFonts w:ascii="Trebuchet MS" w:hAnsi="Trebuchet MS" w:cs="Times New Roman"/>
                <w:u w:val="single"/>
              </w:rPr>
              <w:t>pt</w:t>
            </w:r>
            <w:r w:rsidR="00A8494A" w:rsidRPr="00394AE0">
              <w:rPr>
                <w:rFonts w:ascii="Trebuchet MS" w:hAnsi="Trebuchet MS" w:cs="Times New Roman"/>
                <w:u w:val="single"/>
              </w:rPr>
              <w:t xml:space="preserve">)                                       </w:t>
            </w:r>
          </w:p>
          <w:p w14:paraId="299A3A16" w14:textId="779735E7" w:rsidR="00EB2E81" w:rsidRPr="00394AE0" w:rsidRDefault="00EB2E81" w:rsidP="00BA405B">
            <w:pPr>
              <w:jc w:val="both"/>
              <w:rPr>
                <w:rFonts w:ascii="Trebuchet MS" w:hAnsi="Trebuchet MS" w:cs="Times New Roman"/>
              </w:rPr>
            </w:pPr>
          </w:p>
          <w:p w14:paraId="44B829FE" w14:textId="058C29DE" w:rsidR="002B7BFA" w:rsidRPr="00394AE0" w:rsidRDefault="00114838" w:rsidP="00114838">
            <w:pPr>
              <w:spacing w:line="276" w:lineRule="auto"/>
              <w:jc w:val="both"/>
              <w:rPr>
                <w:rFonts w:ascii="Trebuchet MS" w:hAnsi="Trebuchet MS" w:cs="Times New Roman"/>
                <w:b w:val="0"/>
                <w:bCs w:val="0"/>
              </w:rPr>
            </w:pPr>
            <w:r w:rsidRPr="00394AE0">
              <w:rPr>
                <w:rFonts w:ascii="Trebuchet MS" w:eastAsia="Trebuchet MS" w:hAnsi="Trebuchet MS" w:cs="Trebuchet MS"/>
                <w:b w:val="0"/>
                <w:color w:val="000000"/>
              </w:rPr>
              <w:t>Le candidat</w:t>
            </w:r>
            <w:r>
              <w:rPr>
                <w:rFonts w:ascii="Trebuchet MS" w:eastAsia="Trebuchet MS" w:hAnsi="Trebuchet MS" w:cs="Trebuchet MS"/>
                <w:b w:val="0"/>
                <w:color w:val="000000"/>
              </w:rPr>
              <w:t xml:space="preserve"> mettra en lumière les </w:t>
            </w:r>
            <w:r w:rsidRPr="00114838">
              <w:rPr>
                <w:rFonts w:ascii="Trebuchet MS" w:eastAsia="Trebuchet MS" w:hAnsi="Trebuchet MS" w:cs="Trebuchet MS"/>
                <w:b w:val="0"/>
                <w:color w:val="000000"/>
              </w:rPr>
              <w:t xml:space="preserve">moyens humains et matériels mis à disposition pour la réalisation des missions confiées par l'université </w:t>
            </w:r>
            <w:r>
              <w:rPr>
                <w:rFonts w:ascii="Trebuchet MS" w:eastAsia="Trebuchet MS" w:hAnsi="Trebuchet MS" w:cs="Trebuchet MS"/>
                <w:b w:val="0"/>
                <w:color w:val="000000"/>
              </w:rPr>
              <w:t xml:space="preserve">ainsi que le </w:t>
            </w:r>
            <w:r w:rsidRPr="00114838">
              <w:rPr>
                <w:rFonts w:ascii="Trebuchet MS" w:eastAsia="Trebuchet MS" w:hAnsi="Trebuchet MS" w:cs="Trebuchet MS"/>
                <w:b w:val="0"/>
                <w:color w:val="000000"/>
              </w:rPr>
              <w:t xml:space="preserve">détail de trois références pertinentes appliquées aux problématiques du projet </w:t>
            </w:r>
          </w:p>
        </w:tc>
      </w:tr>
      <w:tr w:rsidR="00EB2E81" w:rsidRPr="00394AE0" w14:paraId="5D944D26" w14:textId="77777777" w:rsidTr="00EB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E34B12F" w14:textId="77777777" w:rsidR="00EB2E81" w:rsidRPr="00394AE0" w:rsidRDefault="00EB2E81" w:rsidP="00BA405B">
            <w:pPr>
              <w:jc w:val="both"/>
              <w:rPr>
                <w:rFonts w:ascii="Trebuchet MS" w:hAnsi="Trebuchet MS" w:cs="Times New Roman"/>
                <w:b w:val="0"/>
                <w:i/>
              </w:rPr>
            </w:pPr>
          </w:p>
          <w:p w14:paraId="06971D61" w14:textId="3ED72AF7" w:rsidR="00EB2E81" w:rsidRPr="00394AE0" w:rsidRDefault="00EB2E81" w:rsidP="00AF5035">
            <w:pPr>
              <w:spacing w:line="360" w:lineRule="auto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B1E5DF" w14:textId="77777777" w:rsidR="00344560" w:rsidRPr="00394AE0" w:rsidRDefault="00344560" w:rsidP="00344560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149E5EE" w14:textId="77777777" w:rsidR="00344560" w:rsidRPr="00394AE0" w:rsidRDefault="00344560" w:rsidP="00344560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50BDAFC" w14:textId="77777777" w:rsidR="00344560" w:rsidRPr="00394AE0" w:rsidRDefault="00344560" w:rsidP="00344560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E82DC5D" w14:textId="77777777" w:rsidR="00344560" w:rsidRPr="00394AE0" w:rsidRDefault="00344560" w:rsidP="00344560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FC94DB9" w14:textId="77777777" w:rsidR="00344560" w:rsidRPr="00394AE0" w:rsidRDefault="00344560" w:rsidP="00344560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2D9683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A0FA4C4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9D4B2E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1F200EF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398B874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A3BC9BA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C40E819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DFBE858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7C2752C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0127BB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D126166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ABB438C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FE3E49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651A1E0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8843A6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39D990D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20FC725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E5900DA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24A35A2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455A377" w14:textId="77777777" w:rsidR="00AF5035" w:rsidRPr="00394AE0" w:rsidRDefault="00AF5035" w:rsidP="00344560">
            <w:pPr>
              <w:spacing w:line="360" w:lineRule="auto"/>
              <w:jc w:val="both"/>
              <w:rPr>
                <w:rFonts w:ascii="Trebuchet MS" w:hAnsi="Trebuchet MS" w:cs="Times New Roman"/>
                <w:bCs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E3F4DB0" w14:textId="2DE7E5DD" w:rsidR="00C561F5" w:rsidRPr="00394AE0" w:rsidRDefault="00C561F5" w:rsidP="00344560">
            <w:pPr>
              <w:spacing w:line="360" w:lineRule="auto"/>
              <w:jc w:val="both"/>
              <w:rPr>
                <w:rFonts w:ascii="Trebuchet MS" w:hAnsi="Trebuchet MS" w:cs="Times New Roman"/>
                <w:bCs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2E81" w:rsidRPr="00394AE0" w14:paraId="758953BA" w14:textId="77777777" w:rsidTr="0074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14:paraId="40923CF2" w14:textId="77777777" w:rsidR="00E95D64" w:rsidRPr="00E95D64" w:rsidRDefault="00E95D64" w:rsidP="00E95D64">
            <w:pPr>
              <w:rPr>
                <w:rFonts w:ascii="Trebuchet MS" w:hAnsi="Trebuchet MS" w:cs="Times New Roman"/>
                <w:u w:val="single"/>
              </w:rPr>
            </w:pPr>
          </w:p>
          <w:p w14:paraId="53B91ADB" w14:textId="77777777" w:rsidR="00745C27" w:rsidRDefault="00745C27" w:rsidP="00745C27">
            <w:pPr>
              <w:ind w:left="360"/>
              <w:rPr>
                <w:rFonts w:ascii="Trebuchet MS" w:eastAsia="Trebuchet MS" w:hAnsi="Trebuchet MS" w:cs="Trebuchet MS"/>
                <w:color w:val="000000"/>
              </w:rPr>
            </w:pPr>
          </w:p>
          <w:p w14:paraId="0B3DF382" w14:textId="77777777" w:rsidR="00745C27" w:rsidRDefault="00745C27" w:rsidP="00745C27">
            <w:pPr>
              <w:ind w:left="360"/>
              <w:rPr>
                <w:rFonts w:ascii="Trebuchet MS" w:eastAsia="Trebuchet MS" w:hAnsi="Trebuchet MS" w:cs="Trebuchet MS"/>
                <w:color w:val="000000"/>
              </w:rPr>
            </w:pPr>
          </w:p>
          <w:p w14:paraId="1A4145DC" w14:textId="77777777" w:rsidR="00745C27" w:rsidRDefault="00745C27" w:rsidP="00745C27">
            <w:pPr>
              <w:ind w:left="360"/>
              <w:rPr>
                <w:rFonts w:ascii="Trebuchet MS" w:eastAsia="Trebuchet MS" w:hAnsi="Trebuchet MS" w:cs="Trebuchet MS"/>
                <w:color w:val="000000"/>
              </w:rPr>
            </w:pPr>
          </w:p>
          <w:p w14:paraId="44F9EC8E" w14:textId="62B3794C" w:rsidR="00E95D64" w:rsidRPr="00745C27" w:rsidRDefault="00745C27" w:rsidP="00745C27">
            <w:pPr>
              <w:ind w:left="360"/>
              <w:rPr>
                <w:rFonts w:ascii="Trebuchet MS" w:eastAsia="Trebuchet MS" w:hAnsi="Trebuchet MS" w:cs="Trebuchet MS"/>
                <w:b w:val="0"/>
                <w:bCs w:val="0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lastRenderedPageBreak/>
              <w:t>3-</w:t>
            </w:r>
            <w:r w:rsidR="00E95D64" w:rsidRPr="00745C27">
              <w:rPr>
                <w:rFonts w:ascii="Trebuchet MS" w:eastAsia="Trebuchet MS" w:hAnsi="Trebuchet MS" w:cs="Trebuchet MS"/>
                <w:color w:val="000000"/>
              </w:rPr>
              <w:t>Développement durable et Responsabilité Sociétale</w:t>
            </w:r>
            <w:r w:rsidR="00E95D64" w:rsidRPr="00745C27">
              <w:rPr>
                <w:rFonts w:ascii="Trebuchet MS" w:eastAsia="Roboto" w:hAnsi="Trebuchet MS" w:cs="Roboto"/>
                <w:color w:val="000000"/>
              </w:rPr>
              <w:t xml:space="preserve"> (sur 10 pt )</w:t>
            </w:r>
          </w:p>
          <w:p w14:paraId="42F4E704" w14:textId="68E905FB" w:rsidR="00E95D64" w:rsidRPr="00394AE0" w:rsidRDefault="00E95D64" w:rsidP="00E95D64">
            <w:pPr>
              <w:ind w:left="36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  <w:r w:rsidRPr="00394AE0">
              <w:rPr>
                <w:rFonts w:ascii="Trebuchet MS" w:hAnsi="Trebuchet MS" w:cs="Times New Roman"/>
              </w:rPr>
              <w:t xml:space="preserve">3-1 </w:t>
            </w:r>
            <w:r w:rsidR="00550439">
              <w:rPr>
                <w:rFonts w:ascii="Trebuchet MS" w:hAnsi="Trebuchet MS" w:cs="Times New Roman"/>
                <w:u w:val="single"/>
              </w:rPr>
              <w:t>Politique de limitation de gaz à effet de serre (3,5 pt)</w:t>
            </w:r>
          </w:p>
          <w:p w14:paraId="484F5FB7" w14:textId="77777777" w:rsidR="00E95D64" w:rsidRPr="00394AE0" w:rsidRDefault="00E95D64" w:rsidP="00E95D64">
            <w:pPr>
              <w:ind w:left="36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</w:p>
          <w:p w14:paraId="2817D276" w14:textId="77777777" w:rsidR="00E95D64" w:rsidRPr="00394AE0" w:rsidRDefault="00E95D64" w:rsidP="00E95D64">
            <w:pPr>
              <w:spacing w:line="276" w:lineRule="auto"/>
              <w:jc w:val="both"/>
              <w:rPr>
                <w:rFonts w:ascii="Trebuchet MS" w:eastAsia="Trebuchet MS" w:hAnsi="Trebuchet MS" w:cs="Trebuchet MS"/>
                <w:b w:val="0"/>
                <w:color w:val="000000"/>
              </w:rPr>
            </w:pPr>
            <w:r w:rsidRPr="00394AE0">
              <w:rPr>
                <w:rFonts w:ascii="Trebuchet MS" w:eastAsia="Trebuchet MS" w:hAnsi="Trebuchet MS" w:cs="Trebuchet MS"/>
                <w:b w:val="0"/>
                <w:color w:val="000000"/>
              </w:rPr>
              <w:t xml:space="preserve">Le candidat décrit la politique de limitation d’émission de gaz à effet de serre applicable aux déplacements des personnes affectées à la réalisation des prestations objet du présent marché incluant les mesures de limitation des déplacements, des types de transport privilégiés, mesures d’aide mises en place pour les déplacements des collaborateurs. </w:t>
            </w:r>
          </w:p>
          <w:p w14:paraId="29D89999" w14:textId="7DA446DA" w:rsidR="002B7BFA" w:rsidRPr="00394AE0" w:rsidRDefault="002B7BFA" w:rsidP="00C561F5">
            <w:pPr>
              <w:spacing w:line="276" w:lineRule="auto"/>
              <w:jc w:val="both"/>
              <w:rPr>
                <w:rFonts w:ascii="Trebuchet MS" w:hAnsi="Trebuchet MS" w:cs="Times New Roman"/>
                <w:b w:val="0"/>
                <w:bCs w:val="0"/>
              </w:rPr>
            </w:pPr>
          </w:p>
        </w:tc>
      </w:tr>
      <w:tr w:rsidR="00673DB9" w:rsidRPr="00394AE0" w14:paraId="03102440" w14:textId="77777777" w:rsidTr="00EB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0E06F7E" w14:textId="77777777" w:rsidR="00AF5035" w:rsidRPr="00394AE0" w:rsidRDefault="00AF5035" w:rsidP="00673DB9">
            <w:pPr>
              <w:jc w:val="both"/>
              <w:rPr>
                <w:rFonts w:ascii="Trebuchet MS" w:eastAsia="Trebuchet MS" w:hAnsi="Trebuchet MS" w:cs="Trebuchet MS"/>
                <w:b w:val="0"/>
                <w:color w:val="000000"/>
              </w:rPr>
            </w:pPr>
          </w:p>
          <w:p w14:paraId="65B1FC5C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2B3F11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E1F73BA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7A7667D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C137A90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251C625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62B5F7F" w14:textId="4AB7473A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CA5CED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CFA28C8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7C7D207" w14:textId="77777777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43466B1" w14:textId="35DDB464" w:rsidR="00673DB9" w:rsidRPr="00394AE0" w:rsidRDefault="00673DB9" w:rsidP="00673DB9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E760D0B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8D0494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893B3D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DB5427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7BC76FC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30A9D1D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C0E2C9C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70429EC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6419BC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8F7ECAC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706669D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717C8D" w14:textId="77777777" w:rsidR="00AF5035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68A489E" w14:textId="77777777" w:rsidR="00673DB9" w:rsidRPr="00394AE0" w:rsidRDefault="00AF5035" w:rsidP="00AF5035">
            <w:pPr>
              <w:spacing w:line="360" w:lineRule="auto"/>
              <w:jc w:val="both"/>
              <w:rPr>
                <w:rFonts w:ascii="Trebuchet MS" w:hAnsi="Trebuchet MS" w:cs="Times New Roman"/>
                <w:bCs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8D373DA" w14:textId="12FB5D8F" w:rsidR="004F1356" w:rsidRPr="004F1356" w:rsidRDefault="00C561F5" w:rsidP="00AF5035">
            <w:pPr>
              <w:spacing w:line="360" w:lineRule="auto"/>
              <w:jc w:val="both"/>
              <w:rPr>
                <w:rFonts w:ascii="Trebuchet MS" w:hAnsi="Trebuchet MS" w:cs="Times New Roman"/>
                <w:bCs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F2578F6" w14:textId="103AEDF0" w:rsidR="00EA4E1C" w:rsidRPr="00394AE0" w:rsidRDefault="00EA4E1C">
      <w:pPr>
        <w:spacing w:after="200" w:line="276" w:lineRule="auto"/>
        <w:rPr>
          <w:rFonts w:ascii="Trebuchet MS" w:hAnsi="Trebuchet MS" w:cs="Times New Roman"/>
          <w:b/>
        </w:rPr>
      </w:pPr>
    </w:p>
    <w:tbl>
      <w:tblPr>
        <w:tblStyle w:val="TableauGrille6Couleu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21551" w:rsidRPr="00394AE0" w14:paraId="30484753" w14:textId="77777777" w:rsidTr="00F30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</w:tcPr>
          <w:p w14:paraId="1FF200DD" w14:textId="77777777" w:rsidR="00C21551" w:rsidRPr="00394AE0" w:rsidRDefault="00C21551" w:rsidP="00930ACA">
            <w:pPr>
              <w:pStyle w:val="Paragraphedeliste"/>
              <w:ind w:left="72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</w:p>
          <w:p w14:paraId="5E412D96" w14:textId="48DE553D" w:rsidR="00D655B9" w:rsidRPr="00550439" w:rsidRDefault="00550439" w:rsidP="00550439">
            <w:pPr>
              <w:ind w:left="360"/>
              <w:rPr>
                <w:rFonts w:ascii="Trebuchet MS" w:hAnsi="Trebuchet MS" w:cs="Times New Roman"/>
                <w:b w:val="0"/>
                <w:bCs w:val="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3-2</w:t>
            </w:r>
            <w:r w:rsidR="00D655B9" w:rsidRPr="00550439">
              <w:t xml:space="preserve"> </w:t>
            </w:r>
            <w:r w:rsidRPr="00550439">
              <w:rPr>
                <w:rFonts w:ascii="Trebuchet MS" w:hAnsi="Trebuchet MS" w:cs="Times New Roman"/>
                <w:u w:val="single"/>
              </w:rPr>
              <w:t>Allégement de l’impact carbone de flux numériques</w:t>
            </w:r>
            <w:r w:rsidR="00745C27">
              <w:rPr>
                <w:rFonts w:ascii="Trebuchet MS" w:hAnsi="Trebuchet MS" w:cs="Times New Roman"/>
                <w:u w:val="single"/>
              </w:rPr>
              <w:t xml:space="preserve"> (3,5 pt)</w:t>
            </w:r>
          </w:p>
          <w:p w14:paraId="4496F2EA" w14:textId="77777777" w:rsidR="00D655B9" w:rsidRPr="00394AE0" w:rsidRDefault="00D655B9" w:rsidP="00D655B9">
            <w:pPr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</w:p>
          <w:p w14:paraId="7662D5F3" w14:textId="77777777" w:rsidR="00550439" w:rsidRPr="00550439" w:rsidRDefault="00550439" w:rsidP="00550439">
            <w:pPr>
              <w:pStyle w:val="NormalWeb"/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360A6">
              <w:rPr>
                <w:rFonts w:ascii="Trebuchet MS" w:eastAsia="Trebuchet MS" w:hAnsi="Trebuchet MS" w:cs="Trebuchet MS"/>
                <w:b w:val="0"/>
              </w:rPr>
              <w:t xml:space="preserve"> </w:t>
            </w:r>
            <w:r w:rsidRPr="00550439">
              <w:rPr>
                <w:rFonts w:ascii="Trebuchet MS" w:eastAsia="Times New Roman" w:hAnsi="Trebuchet MS" w:cs="Times New Roman"/>
                <w:b w:val="0"/>
                <w:bCs w:val="0"/>
                <w:color w:val="auto"/>
                <w:sz w:val="20"/>
                <w:szCs w:val="20"/>
              </w:rPr>
              <w:t xml:space="preserve">Le candidat décrit sa démarche mise en œuvre pour alléger l’impact carbone des flux numériques objet du présent marché incluant : </w:t>
            </w:r>
          </w:p>
          <w:p w14:paraId="48B6B946" w14:textId="3B90077B" w:rsidR="00550439" w:rsidRPr="00550439" w:rsidRDefault="00550439" w:rsidP="00550439">
            <w:pPr>
              <w:spacing w:before="100" w:beforeAutospacing="1" w:after="100" w:afterAutospacing="1"/>
              <w:rPr>
                <w:rFonts w:ascii="Trebuchet MS" w:hAnsi="Trebuchet MS" w:cs="Times New Roman"/>
                <w:b w:val="0"/>
                <w:bCs w:val="0"/>
              </w:rPr>
            </w:pPr>
            <w:r w:rsidRPr="00550439">
              <w:rPr>
                <w:rFonts w:ascii="Trebuchet MS" w:hAnsi="Trebuchet MS" w:cs="Times New Roman"/>
                <w:b w:val="0"/>
                <w:bCs w:val="0"/>
              </w:rPr>
              <w:t xml:space="preserve">- Le niveau de compression utilisé pour les supports dans le respect qualitatif l’accessibilité ; </w:t>
            </w:r>
          </w:p>
          <w:p w14:paraId="24EE7EC9" w14:textId="1F7BDB9E" w:rsidR="00550439" w:rsidRPr="00550439" w:rsidRDefault="00550439" w:rsidP="00550439">
            <w:pPr>
              <w:spacing w:before="100" w:beforeAutospacing="1" w:after="100" w:afterAutospacing="1"/>
              <w:rPr>
                <w:rFonts w:ascii="Trebuchet MS" w:hAnsi="Trebuchet MS" w:cs="Times New Roman"/>
                <w:b w:val="0"/>
                <w:bCs w:val="0"/>
              </w:rPr>
            </w:pPr>
            <w:r w:rsidRPr="00550439">
              <w:rPr>
                <w:rFonts w:ascii="Trebuchet MS" w:hAnsi="Trebuchet MS" w:cs="Times New Roman"/>
                <w:b w:val="0"/>
                <w:bCs w:val="0"/>
              </w:rPr>
              <w:t>- Les modalités de transmissions des documents proposées pour les prestations objet du présent marché (espace de travail collaboratif, etc.).</w:t>
            </w:r>
          </w:p>
          <w:p w14:paraId="0CE78EB6" w14:textId="6C829C04" w:rsidR="00C21551" w:rsidRPr="00394AE0" w:rsidRDefault="00C21551" w:rsidP="00C561F5">
            <w:pPr>
              <w:spacing w:line="276" w:lineRule="auto"/>
              <w:jc w:val="both"/>
              <w:rPr>
                <w:rFonts w:ascii="Trebuchet MS" w:eastAsia="Trebuchet MS" w:hAnsi="Trebuchet MS" w:cs="Trebuchet MS"/>
                <w:bCs w:val="0"/>
                <w:color w:val="000000"/>
              </w:rPr>
            </w:pPr>
          </w:p>
          <w:p w14:paraId="0BD61DF7" w14:textId="234E4631" w:rsidR="002B7BFA" w:rsidRPr="00394AE0" w:rsidRDefault="002B7BFA" w:rsidP="00C561F5">
            <w:pPr>
              <w:spacing w:line="276" w:lineRule="auto"/>
              <w:jc w:val="both"/>
              <w:rPr>
                <w:rFonts w:ascii="Trebuchet MS" w:hAnsi="Trebuchet MS" w:cs="Times New Roman"/>
              </w:rPr>
            </w:pPr>
          </w:p>
        </w:tc>
      </w:tr>
      <w:tr w:rsidR="00C21551" w:rsidRPr="00394AE0" w14:paraId="71F7E27F" w14:textId="77777777" w:rsidTr="00F30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14:paraId="5FE516A3" w14:textId="77777777" w:rsidR="00C21551" w:rsidRPr="00394AE0" w:rsidRDefault="00C21551" w:rsidP="00930ACA">
            <w:pPr>
              <w:jc w:val="both"/>
              <w:rPr>
                <w:rFonts w:ascii="Trebuchet MS" w:eastAsia="Trebuchet MS" w:hAnsi="Trebuchet MS" w:cs="Trebuchet MS"/>
                <w:b w:val="0"/>
                <w:color w:val="000000"/>
              </w:rPr>
            </w:pPr>
          </w:p>
          <w:p w14:paraId="5AC0A7E6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5F919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662060E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8F15FC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14B48A7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02EFBEC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5834A9F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8D2B750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6CF5426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ADC18B5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8ACCEF8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88CB345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8C63A3B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B4ACF2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95B8CA4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82F496B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9205F8C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9FE30E3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7A642B0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0594C0D" w14:textId="77777777" w:rsidR="00C21551" w:rsidRPr="00394AE0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0F7B3E" w14:textId="373101E2" w:rsidR="004F1356" w:rsidRPr="00745C27" w:rsidRDefault="00C21551" w:rsidP="00930ACA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B7B7B" w14:textId="0CCA13EC" w:rsidR="00857F47" w:rsidRPr="00394AE0" w:rsidRDefault="00857F47">
      <w:pPr>
        <w:spacing w:after="200" w:line="276" w:lineRule="auto"/>
        <w:rPr>
          <w:rFonts w:ascii="Trebuchet MS" w:hAnsi="Trebuchet MS" w:cs="Times New Roman"/>
          <w:b/>
        </w:rPr>
      </w:pPr>
    </w:p>
    <w:tbl>
      <w:tblPr>
        <w:tblStyle w:val="TableauGrille6Couleu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57F47" w:rsidRPr="00394AE0" w14:paraId="565849B6" w14:textId="77777777" w:rsidTr="00F30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</w:tcPr>
          <w:p w14:paraId="47C0FC7E" w14:textId="77777777" w:rsidR="00857F47" w:rsidRPr="00394AE0" w:rsidRDefault="00857F47" w:rsidP="006C2353">
            <w:pPr>
              <w:pStyle w:val="Paragraphedeliste"/>
              <w:ind w:left="72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</w:p>
          <w:p w14:paraId="3657D913" w14:textId="17DB345E" w:rsidR="00C561F5" w:rsidRPr="00394AE0" w:rsidRDefault="00857F47" w:rsidP="00857F47">
            <w:pPr>
              <w:ind w:left="36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  <w:r w:rsidRPr="00394AE0">
              <w:rPr>
                <w:rFonts w:ascii="Trebuchet MS" w:hAnsi="Trebuchet MS" w:cs="Times New Roman"/>
              </w:rPr>
              <w:t>3-</w:t>
            </w:r>
            <w:r w:rsidR="00745C27">
              <w:rPr>
                <w:rFonts w:ascii="Trebuchet MS" w:hAnsi="Trebuchet MS" w:cs="Times New Roman"/>
              </w:rPr>
              <w:t xml:space="preserve">3 </w:t>
            </w:r>
            <w:r w:rsidR="00C561F5" w:rsidRPr="00394AE0">
              <w:rPr>
                <w:rFonts w:ascii="Trebuchet MS" w:hAnsi="Trebuchet MS" w:cs="Times New Roman"/>
                <w:u w:val="single"/>
              </w:rPr>
              <w:t xml:space="preserve">Transport à faible émission ( </w:t>
            </w:r>
            <w:r w:rsidR="00745C27">
              <w:rPr>
                <w:rFonts w:ascii="Trebuchet MS" w:hAnsi="Trebuchet MS" w:cs="Times New Roman"/>
                <w:u w:val="single"/>
              </w:rPr>
              <w:t xml:space="preserve">2 </w:t>
            </w:r>
            <w:r w:rsidR="00C561F5" w:rsidRPr="00394AE0">
              <w:rPr>
                <w:rFonts w:ascii="Trebuchet MS" w:hAnsi="Trebuchet MS" w:cs="Times New Roman"/>
                <w:u w:val="single"/>
              </w:rPr>
              <w:t>pt)</w:t>
            </w:r>
          </w:p>
          <w:p w14:paraId="30AB3EE1" w14:textId="77777777" w:rsidR="00C561F5" w:rsidRPr="00394AE0" w:rsidRDefault="00C561F5" w:rsidP="00857F47">
            <w:pPr>
              <w:ind w:left="360"/>
              <w:rPr>
                <w:rFonts w:ascii="Trebuchet MS" w:hAnsi="Trebuchet MS" w:cs="Times New Roman"/>
                <w:b w:val="0"/>
                <w:bCs w:val="0"/>
                <w:u w:val="single"/>
              </w:rPr>
            </w:pPr>
          </w:p>
          <w:p w14:paraId="7E426EF4" w14:textId="77777777" w:rsidR="00745C27" w:rsidRPr="00745C27" w:rsidRDefault="00C561F5" w:rsidP="00745C27">
            <w:pPr>
              <w:pStyle w:val="NormalWeb"/>
              <w:rPr>
                <w:rFonts w:ascii="Trebuchet MS" w:eastAsia="Times New Roman" w:hAnsi="Trebuchet MS" w:cs="Times New Roman"/>
                <w:b w:val="0"/>
                <w:color w:val="auto"/>
                <w:sz w:val="20"/>
                <w:szCs w:val="20"/>
              </w:rPr>
            </w:pPr>
            <w:r w:rsidRPr="00745C27">
              <w:rPr>
                <w:rFonts w:ascii="Trebuchet MS" w:eastAsia="Trebuchet MS" w:hAnsi="Trebuchet MS" w:cs="Trebuchet MS"/>
                <w:b w:val="0"/>
                <w:sz w:val="20"/>
                <w:szCs w:val="20"/>
              </w:rPr>
              <w:t xml:space="preserve">Le candidat </w:t>
            </w:r>
            <w:r w:rsidR="00745C27" w:rsidRPr="00745C27">
              <w:rPr>
                <w:rFonts w:ascii="Trebuchet MS" w:eastAsia="Times New Roman" w:hAnsi="Trebuchet MS" w:cs="Times New Roman"/>
                <w:b w:val="0"/>
                <w:color w:val="auto"/>
                <w:sz w:val="20"/>
                <w:szCs w:val="20"/>
              </w:rPr>
              <w:t xml:space="preserve">Le titulaire devra présenter un plan d’égalité femmes/hommes dans les missions confiées. </w:t>
            </w:r>
          </w:p>
          <w:p w14:paraId="625D93EE" w14:textId="55A7736F" w:rsidR="00857F47" w:rsidRPr="00394AE0" w:rsidRDefault="00857F47" w:rsidP="00C561F5">
            <w:pPr>
              <w:spacing w:line="276" w:lineRule="auto"/>
              <w:jc w:val="both"/>
              <w:rPr>
                <w:rFonts w:ascii="Trebuchet MS" w:eastAsia="Trebuchet MS" w:hAnsi="Trebuchet MS" w:cs="Trebuchet MS"/>
                <w:b w:val="0"/>
                <w:color w:val="000000"/>
              </w:rPr>
            </w:pPr>
          </w:p>
          <w:p w14:paraId="017A92A4" w14:textId="77777777" w:rsidR="00857F47" w:rsidRPr="00394AE0" w:rsidRDefault="00857F47" w:rsidP="006C2353">
            <w:pPr>
              <w:jc w:val="both"/>
              <w:rPr>
                <w:rFonts w:ascii="Trebuchet MS" w:hAnsi="Trebuchet MS" w:cs="Times New Roman"/>
              </w:rPr>
            </w:pPr>
          </w:p>
        </w:tc>
      </w:tr>
      <w:tr w:rsidR="00857F47" w:rsidRPr="00394AE0" w14:paraId="244115EE" w14:textId="77777777" w:rsidTr="00F30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14:paraId="1410A470" w14:textId="77777777" w:rsidR="00857F47" w:rsidRPr="00394AE0" w:rsidRDefault="00857F47" w:rsidP="006C2353">
            <w:pPr>
              <w:jc w:val="both"/>
              <w:rPr>
                <w:rFonts w:ascii="Trebuchet MS" w:eastAsia="Trebuchet MS" w:hAnsi="Trebuchet MS" w:cs="Trebuchet MS"/>
                <w:b w:val="0"/>
                <w:color w:val="000000"/>
              </w:rPr>
            </w:pPr>
          </w:p>
          <w:p w14:paraId="3A44D937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4DF43C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F9F9929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8C37B01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E52CFA5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F4D790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0FE9B6F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29DCF49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B25F4D2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A2DD2D6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AFE3E92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B35748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92842BF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89547D7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F1F49F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A4258B7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E526654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A2C9C7A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C7BC6BE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384395E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99BCE4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EF0467A" w14:textId="77777777" w:rsidR="00857F47" w:rsidRPr="00394AE0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06B6CFE" w14:textId="5A36F3CD" w:rsidR="004F1356" w:rsidRPr="004F1356" w:rsidRDefault="00857F47" w:rsidP="006C2353">
            <w:pPr>
              <w:spacing w:line="360" w:lineRule="auto"/>
              <w:jc w:val="both"/>
              <w:rPr>
                <w:rFonts w:ascii="Trebuchet MS" w:hAnsi="Trebuchet MS" w:cs="Times New Roman"/>
                <w:bCs w:val="0"/>
              </w:rPr>
            </w:pPr>
            <w:r w:rsidRPr="00394AE0">
              <w:rPr>
                <w:rFonts w:ascii="Trebuchet MS" w:hAnsi="Trebuchet MS" w:cs="Times New Roman"/>
                <w:b w:val="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162ABD9" w14:textId="4D70B3A4" w:rsidR="00857F47" w:rsidRPr="00394AE0" w:rsidRDefault="00857F47">
      <w:pPr>
        <w:spacing w:after="200" w:line="276" w:lineRule="auto"/>
        <w:rPr>
          <w:rFonts w:ascii="Trebuchet MS" w:hAnsi="Trebuchet MS" w:cs="Times New Roman"/>
          <w:b/>
        </w:rPr>
      </w:pPr>
    </w:p>
    <w:p w14:paraId="05B091AD" w14:textId="72763682" w:rsidR="00EE008F" w:rsidRPr="00394AE0" w:rsidRDefault="00857F47" w:rsidP="00857F47">
      <w:pPr>
        <w:spacing w:after="200" w:line="276" w:lineRule="auto"/>
        <w:rPr>
          <w:rFonts w:ascii="Trebuchet MS" w:hAnsi="Trebuchet MS" w:cs="Times New Roman"/>
          <w:b/>
        </w:rPr>
      </w:pPr>
      <w:r w:rsidRPr="00394AE0">
        <w:rPr>
          <w:rFonts w:ascii="Trebuchet MS" w:hAnsi="Trebuchet MS" w:cs="Times New Roman"/>
          <w:b/>
        </w:rPr>
        <w:br w:type="page"/>
      </w:r>
      <w:r w:rsidR="00AF5035" w:rsidRPr="00394AE0">
        <w:rPr>
          <w:rFonts w:ascii="Trebuchet MS" w:hAnsi="Trebuchet MS" w:cs="Times New Roman"/>
          <w:b/>
        </w:rPr>
        <w:lastRenderedPageBreak/>
        <w:t>N</w:t>
      </w:r>
      <w:r w:rsidR="00EE008F" w:rsidRPr="00394AE0">
        <w:rPr>
          <w:rFonts w:ascii="Trebuchet MS" w:hAnsi="Trebuchet MS" w:cs="Times New Roman"/>
          <w:b/>
        </w:rPr>
        <w:t>OTA : Si des renseignements complémentaires sont ajoutés, veuillez indiquer les numéros de pages et/ou les numéros de paragraphes e</w:t>
      </w:r>
      <w:r w:rsidR="00CC755C" w:rsidRPr="00394AE0">
        <w:rPr>
          <w:rFonts w:ascii="Trebuchet MS" w:hAnsi="Trebuchet MS" w:cs="Times New Roman"/>
          <w:b/>
        </w:rPr>
        <w:t>t le titre du document concerné</w:t>
      </w:r>
      <w:r w:rsidR="00EE008F" w:rsidRPr="00394AE0">
        <w:rPr>
          <w:rFonts w:ascii="Trebuchet MS" w:hAnsi="Trebuchet MS" w:cs="Times New Roman"/>
          <w:b/>
        </w:rPr>
        <w:t xml:space="preserve"> par les critères de sélection. </w:t>
      </w:r>
    </w:p>
    <w:p w14:paraId="71CDD1FA" w14:textId="7A4D9D6E" w:rsidR="007E1677" w:rsidRPr="00394AE0" w:rsidRDefault="007E1677" w:rsidP="00234A99">
      <w:pPr>
        <w:spacing w:after="120"/>
        <w:jc w:val="both"/>
        <w:rPr>
          <w:rFonts w:ascii="Trebuchet MS" w:hAnsi="Trebuchet MS" w:cs="Times New Roman"/>
        </w:rPr>
      </w:pPr>
    </w:p>
    <w:p w14:paraId="25C1F536" w14:textId="77777777" w:rsidR="001936CB" w:rsidRPr="00394AE0" w:rsidRDefault="001936CB" w:rsidP="00B11D1A">
      <w:pPr>
        <w:rPr>
          <w:rFonts w:ascii="Trebuchet MS" w:hAnsi="Trebuchet MS" w:cs="Times New Roman"/>
          <w:b/>
        </w:rPr>
      </w:pPr>
    </w:p>
    <w:p w14:paraId="10197FD5" w14:textId="77777777" w:rsidR="00EE66EB" w:rsidRPr="00394AE0" w:rsidRDefault="00EE66EB" w:rsidP="00B11D1A">
      <w:pPr>
        <w:rPr>
          <w:rFonts w:ascii="Trebuchet MS" w:hAnsi="Trebuchet MS" w:cs="Times New Roman"/>
          <w:b/>
        </w:rPr>
      </w:pPr>
      <w:r w:rsidRPr="00394AE0">
        <w:rPr>
          <w:rFonts w:ascii="Trebuchet MS" w:hAnsi="Trebuchet MS" w:cs="Times New Roman"/>
          <w:b/>
        </w:rPr>
        <w:t xml:space="preserve">Fait à </w:t>
      </w:r>
    </w:p>
    <w:p w14:paraId="3D49B737" w14:textId="77777777" w:rsidR="00EE66EB" w:rsidRPr="00394AE0" w:rsidRDefault="00EE66EB" w:rsidP="00B11D1A">
      <w:pPr>
        <w:tabs>
          <w:tab w:val="center" w:pos="4819"/>
        </w:tabs>
        <w:rPr>
          <w:rFonts w:ascii="Trebuchet MS" w:hAnsi="Trebuchet MS" w:cs="Times New Roman"/>
          <w:b/>
        </w:rPr>
      </w:pPr>
      <w:r w:rsidRPr="00394AE0">
        <w:rPr>
          <w:rFonts w:ascii="Trebuchet MS" w:hAnsi="Trebuchet MS" w:cs="Times New Roman"/>
          <w:b/>
        </w:rPr>
        <w:t>Le</w:t>
      </w:r>
      <w:r w:rsidR="00B11D1A" w:rsidRPr="00394AE0">
        <w:rPr>
          <w:rFonts w:ascii="Trebuchet MS" w:hAnsi="Trebuchet MS" w:cs="Times New Roman"/>
          <w:b/>
        </w:rPr>
        <w:tab/>
      </w:r>
    </w:p>
    <w:p w14:paraId="50069298" w14:textId="77777777" w:rsidR="00EE66EB" w:rsidRPr="00085BB4" w:rsidRDefault="00EE66EB" w:rsidP="00B11D1A">
      <w:pPr>
        <w:rPr>
          <w:rFonts w:ascii="Trebuchet MS" w:hAnsi="Trebuchet MS" w:cs="Times New Roman"/>
          <w:b/>
        </w:rPr>
      </w:pPr>
      <w:r w:rsidRPr="00394AE0">
        <w:rPr>
          <w:rFonts w:ascii="Trebuchet MS" w:hAnsi="Trebuchet MS" w:cs="Times New Roman"/>
          <w:b/>
        </w:rPr>
        <w:t>Cachet de la société et signature</w:t>
      </w:r>
    </w:p>
    <w:sectPr w:rsidR="00EE66EB" w:rsidRPr="00085BB4" w:rsidSect="00900356">
      <w:headerReference w:type="default" r:id="rId8"/>
      <w:footerReference w:type="default" r:id="rId9"/>
      <w:pgSz w:w="11907" w:h="16840" w:code="9"/>
      <w:pgMar w:top="567" w:right="1417" w:bottom="567" w:left="851" w:header="45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A176" w14:textId="77777777" w:rsidR="00A0246A" w:rsidRDefault="00A0246A">
      <w:r>
        <w:separator/>
      </w:r>
    </w:p>
  </w:endnote>
  <w:endnote w:type="continuationSeparator" w:id="0">
    <w:p w14:paraId="50DE8EA3" w14:textId="77777777" w:rsidR="00A0246A" w:rsidRDefault="00A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A8E6" w14:textId="1D5A164D" w:rsidR="00C40046" w:rsidRDefault="00C40046">
    <w:pPr>
      <w:pStyle w:val="Pieddepage"/>
      <w:jc w:val="right"/>
    </w:pPr>
  </w:p>
  <w:tbl>
    <w:tblPr>
      <w:tblStyle w:val="Grilledutableau"/>
      <w:tblW w:w="0" w:type="auto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9"/>
      <w:gridCol w:w="4810"/>
    </w:tblGrid>
    <w:tr w:rsidR="00C40046" w14:paraId="249B5746" w14:textId="77777777" w:rsidTr="00C40046">
      <w:tc>
        <w:tcPr>
          <w:tcW w:w="4809" w:type="dxa"/>
        </w:tcPr>
        <w:p w14:paraId="2FBE002F" w14:textId="30016FC6" w:rsidR="00C40046" w:rsidRDefault="00C40046" w:rsidP="00C40046">
          <w:pPr>
            <w:pStyle w:val="ParagrapheIndent2"/>
            <w:tabs>
              <w:tab w:val="left" w:pos="2790"/>
            </w:tabs>
            <w:spacing w:line="258" w:lineRule="exact"/>
            <w:ind w:left="20" w:right="20"/>
            <w:jc w:val="both"/>
            <w:rPr>
              <w:rFonts w:ascii="Trebuchet MS" w:hAnsi="Trebuchet MS"/>
              <w:color w:val="000000"/>
              <w:lang w:val="fr-FR"/>
            </w:rPr>
          </w:pPr>
          <w:r>
            <w:rPr>
              <w:rFonts w:ascii="Trebuchet MS" w:hAnsi="Trebuchet MS"/>
              <w:color w:val="000000"/>
              <w:sz w:val="20"/>
              <w:szCs w:val="20"/>
              <w:lang w:val="fr-FR"/>
            </w:rPr>
            <w:t>MARCHE N°2025-004 – travailleur social</w:t>
          </w:r>
        </w:p>
      </w:tc>
      <w:tc>
        <w:tcPr>
          <w:tcW w:w="4810" w:type="dxa"/>
        </w:tcPr>
        <w:sdt>
          <w:sdtPr>
            <w:id w:val="-956638209"/>
            <w:docPartObj>
              <w:docPartGallery w:val="Page Numbers (Bottom of Page)"/>
              <w:docPartUnique/>
            </w:docPartObj>
          </w:sdtPr>
          <w:sdtEndPr/>
          <w:sdtContent>
            <w:p w14:paraId="2719D208" w14:textId="79DC83AE" w:rsidR="00C40046" w:rsidRPr="00C40046" w:rsidRDefault="00C40046" w:rsidP="00C40046">
              <w:pPr>
                <w:pStyle w:val="Pieddepag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sdtContent>
        </w:sdt>
      </w:tc>
    </w:tr>
  </w:tbl>
  <w:p w14:paraId="10AD0A48" w14:textId="2D85F160" w:rsidR="00C40046" w:rsidRPr="009E6966" w:rsidRDefault="00C40046" w:rsidP="00C40046">
    <w:pPr>
      <w:pStyle w:val="ParagrapheIndent2"/>
      <w:tabs>
        <w:tab w:val="left" w:pos="2790"/>
      </w:tabs>
      <w:spacing w:line="258" w:lineRule="exact"/>
      <w:ind w:right="20"/>
      <w:rPr>
        <w:rFonts w:ascii="Trebuchet MS" w:hAnsi="Trebuchet MS"/>
        <w:color w:val="00000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9A0A" w14:textId="77777777" w:rsidR="00A0246A" w:rsidRDefault="00A0246A">
      <w:r>
        <w:separator/>
      </w:r>
    </w:p>
  </w:footnote>
  <w:footnote w:type="continuationSeparator" w:id="0">
    <w:p w14:paraId="70444437" w14:textId="77777777" w:rsidR="00A0246A" w:rsidRDefault="00A0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8A3" w14:textId="0ACD6BCA" w:rsidR="001D25A7" w:rsidRDefault="00085BB4" w:rsidP="00B16BE0">
    <w:pPr>
      <w:pStyle w:val="En-tte"/>
      <w:jc w:val="center"/>
    </w:pPr>
    <w:r>
      <w:rPr>
        <w:noProof/>
      </w:rPr>
      <w:drawing>
        <wp:inline distT="0" distB="0" distL="0" distR="0" wp14:anchorId="05ACCC40" wp14:editId="512458A3">
          <wp:extent cx="2171700" cy="971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1E8"/>
    <w:multiLevelType w:val="hybridMultilevel"/>
    <w:tmpl w:val="F9AC06B6"/>
    <w:lvl w:ilvl="0" w:tplc="FDC87348">
      <w:start w:val="1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F4D"/>
    <w:multiLevelType w:val="hybridMultilevel"/>
    <w:tmpl w:val="F9AC06B6"/>
    <w:lvl w:ilvl="0" w:tplc="FDC87348">
      <w:start w:val="1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5087"/>
    <w:multiLevelType w:val="multilevel"/>
    <w:tmpl w:val="18C6A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486A5B"/>
    <w:multiLevelType w:val="hybridMultilevel"/>
    <w:tmpl w:val="19C0334C"/>
    <w:lvl w:ilvl="0" w:tplc="814CD99C">
      <w:start w:val="2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C51"/>
    <w:multiLevelType w:val="hybridMultilevel"/>
    <w:tmpl w:val="15BAE44C"/>
    <w:lvl w:ilvl="0" w:tplc="FE28C96E">
      <w:start w:val="4"/>
      <w:numFmt w:val="bullet"/>
      <w:lvlText w:val="–"/>
      <w:lvlJc w:val="left"/>
      <w:pPr>
        <w:ind w:left="69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16F72B93"/>
    <w:multiLevelType w:val="hybridMultilevel"/>
    <w:tmpl w:val="F9AC06B6"/>
    <w:lvl w:ilvl="0" w:tplc="FDC87348">
      <w:start w:val="1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8E6"/>
    <w:multiLevelType w:val="hybridMultilevel"/>
    <w:tmpl w:val="661A54CA"/>
    <w:lvl w:ilvl="0" w:tplc="C33EC19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716B"/>
    <w:multiLevelType w:val="hybridMultilevel"/>
    <w:tmpl w:val="F9AC06B6"/>
    <w:lvl w:ilvl="0" w:tplc="FDC87348">
      <w:start w:val="1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1DDD"/>
    <w:multiLevelType w:val="hybridMultilevel"/>
    <w:tmpl w:val="F9AC06B6"/>
    <w:lvl w:ilvl="0" w:tplc="FDC87348">
      <w:start w:val="1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598"/>
    <w:multiLevelType w:val="hybridMultilevel"/>
    <w:tmpl w:val="C25AB32E"/>
    <w:lvl w:ilvl="0" w:tplc="4C1406FE">
      <w:start w:val="2"/>
      <w:numFmt w:val="decimal"/>
      <w:lvlText w:val="%1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16F"/>
    <w:multiLevelType w:val="hybridMultilevel"/>
    <w:tmpl w:val="339072BA"/>
    <w:lvl w:ilvl="0" w:tplc="CFD471B8">
      <w:start w:val="26"/>
      <w:numFmt w:val="decimal"/>
      <w:lvlText w:val="%1"/>
      <w:lvlJc w:val="left"/>
      <w:pPr>
        <w:ind w:left="108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26404"/>
    <w:multiLevelType w:val="multilevel"/>
    <w:tmpl w:val="18C6A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6B22A7"/>
    <w:multiLevelType w:val="hybridMultilevel"/>
    <w:tmpl w:val="661A54CA"/>
    <w:lvl w:ilvl="0" w:tplc="C33EC19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3BDF"/>
    <w:multiLevelType w:val="hybridMultilevel"/>
    <w:tmpl w:val="F4DC3DC0"/>
    <w:lvl w:ilvl="0" w:tplc="814CD99C">
      <w:start w:val="2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D55"/>
    <w:multiLevelType w:val="hybridMultilevel"/>
    <w:tmpl w:val="6444F05E"/>
    <w:lvl w:ilvl="0" w:tplc="C33EC19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004"/>
    <w:multiLevelType w:val="hybridMultilevel"/>
    <w:tmpl w:val="F4DC3DC0"/>
    <w:lvl w:ilvl="0" w:tplc="814CD99C">
      <w:start w:val="2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04CA"/>
    <w:multiLevelType w:val="multilevel"/>
    <w:tmpl w:val="18C6A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240DE3"/>
    <w:multiLevelType w:val="multilevel"/>
    <w:tmpl w:val="18C6A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D2E2E6B"/>
    <w:multiLevelType w:val="hybridMultilevel"/>
    <w:tmpl w:val="BE68479C"/>
    <w:lvl w:ilvl="0" w:tplc="3FBE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B84F67"/>
    <w:multiLevelType w:val="multilevel"/>
    <w:tmpl w:val="18C6A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3925E1C"/>
    <w:multiLevelType w:val="hybridMultilevel"/>
    <w:tmpl w:val="A1DAA908"/>
    <w:lvl w:ilvl="0" w:tplc="B3066C00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1507"/>
    <w:multiLevelType w:val="hybridMultilevel"/>
    <w:tmpl w:val="B316F154"/>
    <w:lvl w:ilvl="0" w:tplc="9492477C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81006"/>
    <w:multiLevelType w:val="hybridMultilevel"/>
    <w:tmpl w:val="F4DC3DC0"/>
    <w:lvl w:ilvl="0" w:tplc="814CD99C">
      <w:start w:val="2"/>
      <w:numFmt w:val="decimal"/>
      <w:lvlText w:val="%1-"/>
      <w:lvlJc w:val="left"/>
      <w:pPr>
        <w:ind w:left="720" w:hanging="360"/>
      </w:pPr>
      <w:rPr>
        <w:rFonts w:eastAsia="Roboto" w:cs="Roboto" w:hint="default"/>
        <w:b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25B57"/>
    <w:multiLevelType w:val="multilevel"/>
    <w:tmpl w:val="18C6A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F80F8B"/>
    <w:multiLevelType w:val="hybridMultilevel"/>
    <w:tmpl w:val="065C7524"/>
    <w:lvl w:ilvl="0" w:tplc="2102B7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634F"/>
    <w:multiLevelType w:val="hybridMultilevel"/>
    <w:tmpl w:val="D1763DA8"/>
    <w:lvl w:ilvl="0" w:tplc="CF7E8C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5727"/>
    <w:multiLevelType w:val="hybridMultilevel"/>
    <w:tmpl w:val="146007FE"/>
    <w:lvl w:ilvl="0" w:tplc="C33EC19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14"/>
  </w:num>
  <w:num w:numId="5">
    <w:abstractNumId w:val="21"/>
  </w:num>
  <w:num w:numId="6">
    <w:abstractNumId w:val="20"/>
  </w:num>
  <w:num w:numId="7">
    <w:abstractNumId w:val="26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0"/>
  </w:num>
  <w:num w:numId="16">
    <w:abstractNumId w:val="3"/>
  </w:num>
  <w:num w:numId="17">
    <w:abstractNumId w:val="24"/>
  </w:num>
  <w:num w:numId="18">
    <w:abstractNumId w:val="4"/>
  </w:num>
  <w:num w:numId="19">
    <w:abstractNumId w:val="2"/>
  </w:num>
  <w:num w:numId="20">
    <w:abstractNumId w:val="19"/>
  </w:num>
  <w:num w:numId="21">
    <w:abstractNumId w:val="16"/>
  </w:num>
  <w:num w:numId="22">
    <w:abstractNumId w:val="17"/>
  </w:num>
  <w:num w:numId="23">
    <w:abstractNumId w:val="11"/>
  </w:num>
  <w:num w:numId="24">
    <w:abstractNumId w:val="23"/>
  </w:num>
  <w:num w:numId="25">
    <w:abstractNumId w:val="15"/>
  </w:num>
  <w:num w:numId="26">
    <w:abstractNumId w:val="2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EE"/>
    <w:rsid w:val="000001EB"/>
    <w:rsid w:val="00002750"/>
    <w:rsid w:val="00005EB1"/>
    <w:rsid w:val="0000686E"/>
    <w:rsid w:val="00023347"/>
    <w:rsid w:val="000307B8"/>
    <w:rsid w:val="0003686D"/>
    <w:rsid w:val="00042CEE"/>
    <w:rsid w:val="00053143"/>
    <w:rsid w:val="00077AC6"/>
    <w:rsid w:val="00085BB4"/>
    <w:rsid w:val="00094C2F"/>
    <w:rsid w:val="000C134C"/>
    <w:rsid w:val="000D3757"/>
    <w:rsid w:val="000D4DD2"/>
    <w:rsid w:val="000E2187"/>
    <w:rsid w:val="000E4808"/>
    <w:rsid w:val="000E5BD9"/>
    <w:rsid w:val="000F1077"/>
    <w:rsid w:val="000F5918"/>
    <w:rsid w:val="00104E81"/>
    <w:rsid w:val="00106063"/>
    <w:rsid w:val="0011398C"/>
    <w:rsid w:val="00114838"/>
    <w:rsid w:val="00116F06"/>
    <w:rsid w:val="00122255"/>
    <w:rsid w:val="00122D83"/>
    <w:rsid w:val="00130743"/>
    <w:rsid w:val="0013187E"/>
    <w:rsid w:val="001360A6"/>
    <w:rsid w:val="00137A43"/>
    <w:rsid w:val="00137F03"/>
    <w:rsid w:val="0014363B"/>
    <w:rsid w:val="00145115"/>
    <w:rsid w:val="001451A1"/>
    <w:rsid w:val="00146DAB"/>
    <w:rsid w:val="00151106"/>
    <w:rsid w:val="001519D4"/>
    <w:rsid w:val="001544C0"/>
    <w:rsid w:val="0016200C"/>
    <w:rsid w:val="00164AF2"/>
    <w:rsid w:val="00164F5F"/>
    <w:rsid w:val="00166609"/>
    <w:rsid w:val="00173C25"/>
    <w:rsid w:val="001810C5"/>
    <w:rsid w:val="00190B30"/>
    <w:rsid w:val="001933D9"/>
    <w:rsid w:val="001936CB"/>
    <w:rsid w:val="00195EDE"/>
    <w:rsid w:val="001C3DA4"/>
    <w:rsid w:val="001C405A"/>
    <w:rsid w:val="001C4705"/>
    <w:rsid w:val="001C4FBD"/>
    <w:rsid w:val="001D19AB"/>
    <w:rsid w:val="001D25A7"/>
    <w:rsid w:val="001D47D3"/>
    <w:rsid w:val="001E6591"/>
    <w:rsid w:val="001F1991"/>
    <w:rsid w:val="001F2B74"/>
    <w:rsid w:val="002159D1"/>
    <w:rsid w:val="00216632"/>
    <w:rsid w:val="00224770"/>
    <w:rsid w:val="0022623E"/>
    <w:rsid w:val="002269BD"/>
    <w:rsid w:val="00230B4B"/>
    <w:rsid w:val="00231094"/>
    <w:rsid w:val="00234492"/>
    <w:rsid w:val="00234A99"/>
    <w:rsid w:val="00240CA8"/>
    <w:rsid w:val="00242186"/>
    <w:rsid w:val="002439E4"/>
    <w:rsid w:val="00255875"/>
    <w:rsid w:val="002606F1"/>
    <w:rsid w:val="00261652"/>
    <w:rsid w:val="00270F18"/>
    <w:rsid w:val="002755CA"/>
    <w:rsid w:val="002804E6"/>
    <w:rsid w:val="00285E1E"/>
    <w:rsid w:val="00291C37"/>
    <w:rsid w:val="002A041E"/>
    <w:rsid w:val="002A13C8"/>
    <w:rsid w:val="002A67A0"/>
    <w:rsid w:val="002B235C"/>
    <w:rsid w:val="002B23B3"/>
    <w:rsid w:val="002B6919"/>
    <w:rsid w:val="002B6D8A"/>
    <w:rsid w:val="002B7BFA"/>
    <w:rsid w:val="002D187B"/>
    <w:rsid w:val="002E49A0"/>
    <w:rsid w:val="002E7F56"/>
    <w:rsid w:val="002F4959"/>
    <w:rsid w:val="00303051"/>
    <w:rsid w:val="003049A6"/>
    <w:rsid w:val="00311BB6"/>
    <w:rsid w:val="00313CFD"/>
    <w:rsid w:val="003202BE"/>
    <w:rsid w:val="00323588"/>
    <w:rsid w:val="00330B11"/>
    <w:rsid w:val="00333BEE"/>
    <w:rsid w:val="003355AD"/>
    <w:rsid w:val="00341928"/>
    <w:rsid w:val="00344560"/>
    <w:rsid w:val="003457F6"/>
    <w:rsid w:val="00347DF6"/>
    <w:rsid w:val="00365201"/>
    <w:rsid w:val="00367F54"/>
    <w:rsid w:val="0037250A"/>
    <w:rsid w:val="003731DC"/>
    <w:rsid w:val="00375F3B"/>
    <w:rsid w:val="003768B7"/>
    <w:rsid w:val="0038152D"/>
    <w:rsid w:val="00393E9A"/>
    <w:rsid w:val="00394AE0"/>
    <w:rsid w:val="00396329"/>
    <w:rsid w:val="003A21B1"/>
    <w:rsid w:val="003A2D3F"/>
    <w:rsid w:val="003A3BAC"/>
    <w:rsid w:val="003A5F14"/>
    <w:rsid w:val="003A6D35"/>
    <w:rsid w:val="003B1A1F"/>
    <w:rsid w:val="003C041E"/>
    <w:rsid w:val="003C525B"/>
    <w:rsid w:val="003D338C"/>
    <w:rsid w:val="003E5528"/>
    <w:rsid w:val="003E70D9"/>
    <w:rsid w:val="003F3076"/>
    <w:rsid w:val="003F3569"/>
    <w:rsid w:val="00400F49"/>
    <w:rsid w:val="00403B59"/>
    <w:rsid w:val="00413DF9"/>
    <w:rsid w:val="004145D0"/>
    <w:rsid w:val="00415861"/>
    <w:rsid w:val="004207E9"/>
    <w:rsid w:val="004223C7"/>
    <w:rsid w:val="00423943"/>
    <w:rsid w:val="00424662"/>
    <w:rsid w:val="00426287"/>
    <w:rsid w:val="00430359"/>
    <w:rsid w:val="004549AB"/>
    <w:rsid w:val="004763CC"/>
    <w:rsid w:val="00482175"/>
    <w:rsid w:val="00484A8E"/>
    <w:rsid w:val="00485BAB"/>
    <w:rsid w:val="00486B84"/>
    <w:rsid w:val="004979BD"/>
    <w:rsid w:val="004B4427"/>
    <w:rsid w:val="004C0747"/>
    <w:rsid w:val="004C29DB"/>
    <w:rsid w:val="004C6A67"/>
    <w:rsid w:val="004F1356"/>
    <w:rsid w:val="004F5FB9"/>
    <w:rsid w:val="004F6A0C"/>
    <w:rsid w:val="00501912"/>
    <w:rsid w:val="0050786D"/>
    <w:rsid w:val="0051014F"/>
    <w:rsid w:val="005208E9"/>
    <w:rsid w:val="005223CB"/>
    <w:rsid w:val="0053001A"/>
    <w:rsid w:val="00530853"/>
    <w:rsid w:val="00537084"/>
    <w:rsid w:val="0054663F"/>
    <w:rsid w:val="00550439"/>
    <w:rsid w:val="00552F75"/>
    <w:rsid w:val="00580281"/>
    <w:rsid w:val="005812AE"/>
    <w:rsid w:val="00583729"/>
    <w:rsid w:val="00587A1D"/>
    <w:rsid w:val="005912AE"/>
    <w:rsid w:val="0059476C"/>
    <w:rsid w:val="005B27AD"/>
    <w:rsid w:val="005B5495"/>
    <w:rsid w:val="005C04DE"/>
    <w:rsid w:val="005C7CE2"/>
    <w:rsid w:val="005D5E5E"/>
    <w:rsid w:val="005E194F"/>
    <w:rsid w:val="005E2DFF"/>
    <w:rsid w:val="005E3A6F"/>
    <w:rsid w:val="005F24B0"/>
    <w:rsid w:val="005F2D90"/>
    <w:rsid w:val="005F7F3B"/>
    <w:rsid w:val="00605205"/>
    <w:rsid w:val="00605DD5"/>
    <w:rsid w:val="00606D97"/>
    <w:rsid w:val="006178CB"/>
    <w:rsid w:val="006215E4"/>
    <w:rsid w:val="00621806"/>
    <w:rsid w:val="0062331A"/>
    <w:rsid w:val="0064041A"/>
    <w:rsid w:val="00641C31"/>
    <w:rsid w:val="00643DB7"/>
    <w:rsid w:val="0064634D"/>
    <w:rsid w:val="0065238B"/>
    <w:rsid w:val="00654E73"/>
    <w:rsid w:val="00654FB5"/>
    <w:rsid w:val="0067267D"/>
    <w:rsid w:val="00673DB9"/>
    <w:rsid w:val="00693CFE"/>
    <w:rsid w:val="00695C40"/>
    <w:rsid w:val="006A0D38"/>
    <w:rsid w:val="006B414A"/>
    <w:rsid w:val="006B5850"/>
    <w:rsid w:val="006B703E"/>
    <w:rsid w:val="006C6E20"/>
    <w:rsid w:val="006D5CD1"/>
    <w:rsid w:val="006D66E1"/>
    <w:rsid w:val="006E4BB6"/>
    <w:rsid w:val="006E6206"/>
    <w:rsid w:val="006F53B3"/>
    <w:rsid w:val="006F56BB"/>
    <w:rsid w:val="00704065"/>
    <w:rsid w:val="00711589"/>
    <w:rsid w:val="0071165C"/>
    <w:rsid w:val="0071169C"/>
    <w:rsid w:val="0071612C"/>
    <w:rsid w:val="00716786"/>
    <w:rsid w:val="00724E4C"/>
    <w:rsid w:val="00730012"/>
    <w:rsid w:val="00735041"/>
    <w:rsid w:val="00737B3B"/>
    <w:rsid w:val="00745C27"/>
    <w:rsid w:val="00760B72"/>
    <w:rsid w:val="00761254"/>
    <w:rsid w:val="0076178E"/>
    <w:rsid w:val="00763A70"/>
    <w:rsid w:val="00772D68"/>
    <w:rsid w:val="00773BE9"/>
    <w:rsid w:val="007813CB"/>
    <w:rsid w:val="0079039A"/>
    <w:rsid w:val="00796252"/>
    <w:rsid w:val="00796D7D"/>
    <w:rsid w:val="007979EE"/>
    <w:rsid w:val="007A1837"/>
    <w:rsid w:val="007A3CA5"/>
    <w:rsid w:val="007A5143"/>
    <w:rsid w:val="007B20F8"/>
    <w:rsid w:val="007B6C60"/>
    <w:rsid w:val="007C329E"/>
    <w:rsid w:val="007C672C"/>
    <w:rsid w:val="007C74C5"/>
    <w:rsid w:val="007D19A4"/>
    <w:rsid w:val="007D31A9"/>
    <w:rsid w:val="007E1677"/>
    <w:rsid w:val="007E4024"/>
    <w:rsid w:val="007E5C8B"/>
    <w:rsid w:val="007F5BBC"/>
    <w:rsid w:val="007F6032"/>
    <w:rsid w:val="008033B2"/>
    <w:rsid w:val="0080375A"/>
    <w:rsid w:val="00812679"/>
    <w:rsid w:val="008160EA"/>
    <w:rsid w:val="008203EA"/>
    <w:rsid w:val="00823428"/>
    <w:rsid w:val="00830CF0"/>
    <w:rsid w:val="00844730"/>
    <w:rsid w:val="00845A79"/>
    <w:rsid w:val="00851657"/>
    <w:rsid w:val="00852B85"/>
    <w:rsid w:val="008540B0"/>
    <w:rsid w:val="008548F4"/>
    <w:rsid w:val="00856D17"/>
    <w:rsid w:val="00857F47"/>
    <w:rsid w:val="00875065"/>
    <w:rsid w:val="00892586"/>
    <w:rsid w:val="0089487E"/>
    <w:rsid w:val="0089727B"/>
    <w:rsid w:val="008A4783"/>
    <w:rsid w:val="008B09FE"/>
    <w:rsid w:val="008C0F3D"/>
    <w:rsid w:val="008E761D"/>
    <w:rsid w:val="008F238E"/>
    <w:rsid w:val="00900356"/>
    <w:rsid w:val="0090503F"/>
    <w:rsid w:val="009055A8"/>
    <w:rsid w:val="0090753E"/>
    <w:rsid w:val="00913BFB"/>
    <w:rsid w:val="009150BA"/>
    <w:rsid w:val="00916E39"/>
    <w:rsid w:val="00921BC8"/>
    <w:rsid w:val="00924345"/>
    <w:rsid w:val="00943342"/>
    <w:rsid w:val="00955162"/>
    <w:rsid w:val="00957717"/>
    <w:rsid w:val="00962F3B"/>
    <w:rsid w:val="00973541"/>
    <w:rsid w:val="00976035"/>
    <w:rsid w:val="00976B37"/>
    <w:rsid w:val="009B108B"/>
    <w:rsid w:val="009B329D"/>
    <w:rsid w:val="009B5E6B"/>
    <w:rsid w:val="009C2504"/>
    <w:rsid w:val="009C3468"/>
    <w:rsid w:val="009C5C74"/>
    <w:rsid w:val="009C5F02"/>
    <w:rsid w:val="009C6C34"/>
    <w:rsid w:val="009C7E72"/>
    <w:rsid w:val="009C7E75"/>
    <w:rsid w:val="009D0A7F"/>
    <w:rsid w:val="009D4131"/>
    <w:rsid w:val="009E6966"/>
    <w:rsid w:val="009F0688"/>
    <w:rsid w:val="009F4831"/>
    <w:rsid w:val="009F66D4"/>
    <w:rsid w:val="00A0246A"/>
    <w:rsid w:val="00A0293A"/>
    <w:rsid w:val="00A06B19"/>
    <w:rsid w:val="00A1348D"/>
    <w:rsid w:val="00A161BA"/>
    <w:rsid w:val="00A21250"/>
    <w:rsid w:val="00A232E2"/>
    <w:rsid w:val="00A233F2"/>
    <w:rsid w:val="00A27C3A"/>
    <w:rsid w:val="00A353CF"/>
    <w:rsid w:val="00A41BB1"/>
    <w:rsid w:val="00A54BF6"/>
    <w:rsid w:val="00A6053F"/>
    <w:rsid w:val="00A60594"/>
    <w:rsid w:val="00A60BA3"/>
    <w:rsid w:val="00A66685"/>
    <w:rsid w:val="00A738CD"/>
    <w:rsid w:val="00A8494A"/>
    <w:rsid w:val="00A93C34"/>
    <w:rsid w:val="00A97B73"/>
    <w:rsid w:val="00AA058D"/>
    <w:rsid w:val="00AA3041"/>
    <w:rsid w:val="00AA648F"/>
    <w:rsid w:val="00AB3F5B"/>
    <w:rsid w:val="00AB56FA"/>
    <w:rsid w:val="00AB5C4D"/>
    <w:rsid w:val="00AB636B"/>
    <w:rsid w:val="00AB64E2"/>
    <w:rsid w:val="00AC60E5"/>
    <w:rsid w:val="00AC7C98"/>
    <w:rsid w:val="00AD0F06"/>
    <w:rsid w:val="00AD3A21"/>
    <w:rsid w:val="00AD53BB"/>
    <w:rsid w:val="00AF3011"/>
    <w:rsid w:val="00AF5035"/>
    <w:rsid w:val="00B0427C"/>
    <w:rsid w:val="00B0655B"/>
    <w:rsid w:val="00B102C7"/>
    <w:rsid w:val="00B11D1A"/>
    <w:rsid w:val="00B161D4"/>
    <w:rsid w:val="00B16554"/>
    <w:rsid w:val="00B16BE0"/>
    <w:rsid w:val="00B174F5"/>
    <w:rsid w:val="00B17A83"/>
    <w:rsid w:val="00B31A4B"/>
    <w:rsid w:val="00B32256"/>
    <w:rsid w:val="00B32E74"/>
    <w:rsid w:val="00B34AEA"/>
    <w:rsid w:val="00B4130C"/>
    <w:rsid w:val="00B436BD"/>
    <w:rsid w:val="00B438F6"/>
    <w:rsid w:val="00B50C38"/>
    <w:rsid w:val="00B55E69"/>
    <w:rsid w:val="00B56123"/>
    <w:rsid w:val="00B745E3"/>
    <w:rsid w:val="00B86681"/>
    <w:rsid w:val="00B91157"/>
    <w:rsid w:val="00B93CCA"/>
    <w:rsid w:val="00B97958"/>
    <w:rsid w:val="00BA22A8"/>
    <w:rsid w:val="00BA5E70"/>
    <w:rsid w:val="00BB3008"/>
    <w:rsid w:val="00BB7B15"/>
    <w:rsid w:val="00BC36D1"/>
    <w:rsid w:val="00BC65B7"/>
    <w:rsid w:val="00BE4EFC"/>
    <w:rsid w:val="00C01803"/>
    <w:rsid w:val="00C034A4"/>
    <w:rsid w:val="00C047B1"/>
    <w:rsid w:val="00C067DD"/>
    <w:rsid w:val="00C070B6"/>
    <w:rsid w:val="00C133D3"/>
    <w:rsid w:val="00C21551"/>
    <w:rsid w:val="00C40046"/>
    <w:rsid w:val="00C431D1"/>
    <w:rsid w:val="00C4785C"/>
    <w:rsid w:val="00C47B6E"/>
    <w:rsid w:val="00C51F59"/>
    <w:rsid w:val="00C561F5"/>
    <w:rsid w:val="00C5723F"/>
    <w:rsid w:val="00C6067D"/>
    <w:rsid w:val="00C622CC"/>
    <w:rsid w:val="00C77427"/>
    <w:rsid w:val="00C777CB"/>
    <w:rsid w:val="00C81D14"/>
    <w:rsid w:val="00C90F41"/>
    <w:rsid w:val="00C932F0"/>
    <w:rsid w:val="00C93974"/>
    <w:rsid w:val="00C95352"/>
    <w:rsid w:val="00C97AB4"/>
    <w:rsid w:val="00CA01A1"/>
    <w:rsid w:val="00CA3010"/>
    <w:rsid w:val="00CA5A7B"/>
    <w:rsid w:val="00CB4404"/>
    <w:rsid w:val="00CB79B3"/>
    <w:rsid w:val="00CC755C"/>
    <w:rsid w:val="00CD1458"/>
    <w:rsid w:val="00CD6D9C"/>
    <w:rsid w:val="00CE468F"/>
    <w:rsid w:val="00CF2EF1"/>
    <w:rsid w:val="00CF33BF"/>
    <w:rsid w:val="00CF6F8B"/>
    <w:rsid w:val="00CF77A5"/>
    <w:rsid w:val="00D00591"/>
    <w:rsid w:val="00D11CDC"/>
    <w:rsid w:val="00D12481"/>
    <w:rsid w:val="00D127AB"/>
    <w:rsid w:val="00D12BE9"/>
    <w:rsid w:val="00D16466"/>
    <w:rsid w:val="00D20E8B"/>
    <w:rsid w:val="00D25479"/>
    <w:rsid w:val="00D302F8"/>
    <w:rsid w:val="00D33721"/>
    <w:rsid w:val="00D4202F"/>
    <w:rsid w:val="00D4470F"/>
    <w:rsid w:val="00D527AC"/>
    <w:rsid w:val="00D565AD"/>
    <w:rsid w:val="00D60787"/>
    <w:rsid w:val="00D655B9"/>
    <w:rsid w:val="00D672E2"/>
    <w:rsid w:val="00D70394"/>
    <w:rsid w:val="00D703F6"/>
    <w:rsid w:val="00D72320"/>
    <w:rsid w:val="00D7313C"/>
    <w:rsid w:val="00D749EB"/>
    <w:rsid w:val="00D74B63"/>
    <w:rsid w:val="00D81F56"/>
    <w:rsid w:val="00D8242E"/>
    <w:rsid w:val="00D837A1"/>
    <w:rsid w:val="00D910E8"/>
    <w:rsid w:val="00D91FEB"/>
    <w:rsid w:val="00D93ABA"/>
    <w:rsid w:val="00D94A60"/>
    <w:rsid w:val="00D9660E"/>
    <w:rsid w:val="00DA76EC"/>
    <w:rsid w:val="00DB2337"/>
    <w:rsid w:val="00DB2CBC"/>
    <w:rsid w:val="00DB2E32"/>
    <w:rsid w:val="00DB3C24"/>
    <w:rsid w:val="00DB5B3D"/>
    <w:rsid w:val="00DC0A3A"/>
    <w:rsid w:val="00DC5DEE"/>
    <w:rsid w:val="00DC7174"/>
    <w:rsid w:val="00DF057B"/>
    <w:rsid w:val="00DF49A3"/>
    <w:rsid w:val="00DF5962"/>
    <w:rsid w:val="00E001D1"/>
    <w:rsid w:val="00E02DAB"/>
    <w:rsid w:val="00E04A92"/>
    <w:rsid w:val="00E0527A"/>
    <w:rsid w:val="00E24317"/>
    <w:rsid w:val="00E24638"/>
    <w:rsid w:val="00E26F33"/>
    <w:rsid w:val="00E313A7"/>
    <w:rsid w:val="00E322E3"/>
    <w:rsid w:val="00E3713D"/>
    <w:rsid w:val="00E45108"/>
    <w:rsid w:val="00E4717C"/>
    <w:rsid w:val="00E565B2"/>
    <w:rsid w:val="00E57ECA"/>
    <w:rsid w:val="00E6373D"/>
    <w:rsid w:val="00E70010"/>
    <w:rsid w:val="00E72C3C"/>
    <w:rsid w:val="00E73D69"/>
    <w:rsid w:val="00E74EE9"/>
    <w:rsid w:val="00E751FE"/>
    <w:rsid w:val="00E82171"/>
    <w:rsid w:val="00E83D3C"/>
    <w:rsid w:val="00E84423"/>
    <w:rsid w:val="00E847A3"/>
    <w:rsid w:val="00E861A5"/>
    <w:rsid w:val="00E86224"/>
    <w:rsid w:val="00E905E0"/>
    <w:rsid w:val="00E95D64"/>
    <w:rsid w:val="00EA0BB9"/>
    <w:rsid w:val="00EA217A"/>
    <w:rsid w:val="00EA4D29"/>
    <w:rsid w:val="00EA4E1C"/>
    <w:rsid w:val="00EA7E70"/>
    <w:rsid w:val="00EB0EC5"/>
    <w:rsid w:val="00EB2E81"/>
    <w:rsid w:val="00EC0A54"/>
    <w:rsid w:val="00ED56DA"/>
    <w:rsid w:val="00EE008F"/>
    <w:rsid w:val="00EE0807"/>
    <w:rsid w:val="00EE11A2"/>
    <w:rsid w:val="00EE189D"/>
    <w:rsid w:val="00EE66EB"/>
    <w:rsid w:val="00EF1458"/>
    <w:rsid w:val="00F02ED7"/>
    <w:rsid w:val="00F037BA"/>
    <w:rsid w:val="00F04571"/>
    <w:rsid w:val="00F05544"/>
    <w:rsid w:val="00F10F84"/>
    <w:rsid w:val="00F1158C"/>
    <w:rsid w:val="00F13ABF"/>
    <w:rsid w:val="00F1519B"/>
    <w:rsid w:val="00F215E6"/>
    <w:rsid w:val="00F24108"/>
    <w:rsid w:val="00F308D3"/>
    <w:rsid w:val="00F320AE"/>
    <w:rsid w:val="00F36952"/>
    <w:rsid w:val="00F37B83"/>
    <w:rsid w:val="00F45A6E"/>
    <w:rsid w:val="00F60C7A"/>
    <w:rsid w:val="00F6160A"/>
    <w:rsid w:val="00F7468B"/>
    <w:rsid w:val="00F756A6"/>
    <w:rsid w:val="00F83F0D"/>
    <w:rsid w:val="00F84AF8"/>
    <w:rsid w:val="00F87789"/>
    <w:rsid w:val="00F9176C"/>
    <w:rsid w:val="00F92A05"/>
    <w:rsid w:val="00F94893"/>
    <w:rsid w:val="00F96339"/>
    <w:rsid w:val="00F97160"/>
    <w:rsid w:val="00FB6310"/>
    <w:rsid w:val="00FC0E5A"/>
    <w:rsid w:val="00FD2FBD"/>
    <w:rsid w:val="00FF1757"/>
    <w:rsid w:val="00FF2FAD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780793"/>
  <w14:defaultImageDpi w14:val="0"/>
  <w15:docId w15:val="{14CF7F36-5FE6-4C8D-AA9B-02AADF30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43"/>
    <w:pPr>
      <w:spacing w:after="0" w:line="240" w:lineRule="auto"/>
    </w:pPr>
    <w:rPr>
      <w:rFonts w:ascii="Univers" w:hAnsi="Univers" w:cs="Univer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ind w:left="567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center" w:pos="5103"/>
        <w:tab w:val="right" w:pos="10065"/>
      </w:tabs>
      <w:jc w:val="right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tabs>
        <w:tab w:val="left" w:pos="-142"/>
        <w:tab w:val="left" w:pos="4111"/>
      </w:tabs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/>
      <w:outlineLvl w:val="4"/>
    </w:pPr>
    <w:rPr>
      <w:rFonts w:ascii="Arial" w:hAnsi="Arial" w:cs="Arial"/>
      <w:i/>
      <w:iCs/>
      <w:sz w:val="16"/>
      <w:szCs w:val="16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jc w:val="both"/>
      <w:outlineLvl w:val="5"/>
    </w:pPr>
    <w:rPr>
      <w:rFonts w:ascii="Arial" w:hAnsi="Arial" w:cs="Arial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tabs>
        <w:tab w:val="left" w:pos="426"/>
        <w:tab w:val="left" w:pos="5103"/>
      </w:tabs>
      <w:spacing w:after="240"/>
      <w:jc w:val="both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Univers" w:hAnsi="Univers" w:cs="Univers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Univers" w:hAnsi="Univers" w:cs="Univer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Univers" w:hAnsi="Univers" w:cs="Univers"/>
      <w:sz w:val="20"/>
      <w:szCs w:val="20"/>
    </w:rPr>
  </w:style>
  <w:style w:type="paragraph" w:customStyle="1" w:styleId="ftiret">
    <w:name w:val="f_tiret"/>
    <w:basedOn w:val="Normal"/>
    <w:uiPriority w:val="99"/>
    <w:pPr>
      <w:tabs>
        <w:tab w:val="left" w:pos="426"/>
      </w:tabs>
      <w:spacing w:before="60"/>
      <w:ind w:left="142" w:hanging="142"/>
      <w:jc w:val="both"/>
    </w:pPr>
  </w:style>
  <w:style w:type="paragraph" w:customStyle="1" w:styleId="fcasegauche">
    <w:name w:val="f_case_gauche"/>
    <w:basedOn w:val="Normal"/>
    <w:uiPriority w:val="99"/>
    <w:pPr>
      <w:spacing w:after="60"/>
      <w:ind w:left="284" w:hanging="284"/>
      <w:jc w:val="both"/>
    </w:pPr>
  </w:style>
  <w:style w:type="paragraph" w:customStyle="1" w:styleId="fcase1ertab">
    <w:name w:val="f_case_1ertab"/>
    <w:basedOn w:val="Normal"/>
    <w:uiPriority w:val="99"/>
    <w:pPr>
      <w:tabs>
        <w:tab w:val="left" w:pos="426"/>
      </w:tabs>
      <w:ind w:left="709" w:hanging="709"/>
      <w:jc w:val="both"/>
    </w:pPr>
  </w:style>
  <w:style w:type="paragraph" w:customStyle="1" w:styleId="fcase2metab">
    <w:name w:val="f_case_2èmetab"/>
    <w:basedOn w:val="Normal"/>
    <w:uiPriority w:val="99"/>
    <w:pPr>
      <w:tabs>
        <w:tab w:val="left" w:pos="426"/>
        <w:tab w:val="left" w:pos="851"/>
      </w:tabs>
      <w:ind w:left="1134" w:hanging="1134"/>
      <w:jc w:val="both"/>
    </w:p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Univers" w:hAnsi="Univers" w:cs="Univers"/>
      <w:sz w:val="20"/>
      <w:szCs w:val="20"/>
    </w:rPr>
  </w:style>
  <w:style w:type="paragraph" w:styleId="Lgende">
    <w:name w:val="caption"/>
    <w:basedOn w:val="Normal"/>
    <w:next w:val="Normal"/>
    <w:uiPriority w:val="99"/>
    <w:qFormat/>
    <w:pPr>
      <w:tabs>
        <w:tab w:val="left" w:pos="426"/>
        <w:tab w:val="left" w:pos="851"/>
      </w:tabs>
      <w:jc w:val="both"/>
    </w:pPr>
    <w:rPr>
      <w:rFonts w:ascii="Arial" w:hAnsi="Arial" w:cs="Arial"/>
      <w:b/>
      <w:bCs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426"/>
      </w:tabs>
      <w:spacing w:before="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Univers" w:hAnsi="Univers" w:cs="Univer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ind w:left="567"/>
    </w:pPr>
    <w:rPr>
      <w:rFonts w:ascii="Arial" w:hAnsi="Arial" w:cs="Arial"/>
      <w:i/>
      <w:iCs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Univers" w:hAnsi="Univers" w:cs="Univers"/>
      <w:sz w:val="20"/>
      <w:szCs w:val="2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rPr>
      <w:rFonts w:ascii="Arial" w:hAnsi="Arial" w:cs="Arial"/>
      <w:i/>
      <w:i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ascii="Univers" w:hAnsi="Univers" w:cs="Univers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2268"/>
    </w:pPr>
    <w:rPr>
      <w:rFonts w:ascii="Arial" w:hAnsi="Arial" w:cs="Arial"/>
      <w:i/>
      <w:iCs/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ascii="Univers" w:hAnsi="Univers" w:cs="Univer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Univers" w:hAnsi="Univers" w:cs="Univers"/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621806"/>
    <w:pPr>
      <w:spacing w:after="0" w:line="240" w:lineRule="auto"/>
    </w:pPr>
    <w:rPr>
      <w:rFonts w:ascii="Univers (WN)" w:hAnsi="Univers (WN)" w:cs="Univers (WN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5">
    <w:name w:val="TxBr_p15"/>
    <w:basedOn w:val="Normal"/>
    <w:uiPriority w:val="99"/>
    <w:rsid w:val="00CF6F8B"/>
    <w:pPr>
      <w:widowControl w:val="0"/>
      <w:tabs>
        <w:tab w:val="left" w:pos="1388"/>
      </w:tabs>
      <w:suppressAutoHyphens/>
      <w:autoSpaceDE w:val="0"/>
      <w:spacing w:line="226" w:lineRule="atLeast"/>
      <w:ind w:left="930"/>
    </w:pPr>
    <w:rPr>
      <w:lang w:eastAsia="ar-SA"/>
    </w:rPr>
  </w:style>
  <w:style w:type="paragraph" w:customStyle="1" w:styleId="CarCarCar">
    <w:name w:val="Car Car Car"/>
    <w:basedOn w:val="Normal"/>
    <w:uiPriority w:val="99"/>
    <w:rsid w:val="00164F5F"/>
    <w:pPr>
      <w:spacing w:after="160" w:line="240" w:lineRule="exact"/>
      <w:ind w:left="539" w:firstLine="578"/>
    </w:pPr>
    <w:rPr>
      <w:rFonts w:ascii="Verdana" w:hAnsi="Verdana" w:cs="Verdana"/>
      <w:lang w:val="en-US" w:eastAsia="en-US"/>
    </w:rPr>
  </w:style>
  <w:style w:type="paragraph" w:customStyle="1" w:styleId="CharCharCarCarCharChar">
    <w:name w:val="Char Char Car Car Char Char"/>
    <w:basedOn w:val="Normal"/>
    <w:uiPriority w:val="99"/>
    <w:rsid w:val="009C346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arCarCar2">
    <w:name w:val="Car Car Car2"/>
    <w:basedOn w:val="Normal"/>
    <w:uiPriority w:val="99"/>
    <w:rsid w:val="009F4831"/>
    <w:pPr>
      <w:spacing w:after="160" w:line="240" w:lineRule="exact"/>
      <w:ind w:left="539" w:firstLine="578"/>
    </w:pPr>
    <w:rPr>
      <w:rFonts w:ascii="Verdana" w:hAnsi="Verdana" w:cs="Times New Roman"/>
      <w:lang w:val="en-US" w:eastAsia="en-US"/>
    </w:rPr>
  </w:style>
  <w:style w:type="paragraph" w:styleId="TM1">
    <w:name w:val="toc 1"/>
    <w:basedOn w:val="Normal"/>
    <w:next w:val="Normal"/>
    <w:autoRedefine/>
    <w:uiPriority w:val="99"/>
    <w:semiHidden/>
    <w:rsid w:val="009F4831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53BB"/>
    <w:pPr>
      <w:ind w:left="708"/>
    </w:pPr>
  </w:style>
  <w:style w:type="paragraph" w:customStyle="1" w:styleId="CarCarCar1">
    <w:name w:val="Car Car Car1"/>
    <w:basedOn w:val="Normal"/>
    <w:rsid w:val="0067267D"/>
    <w:pPr>
      <w:spacing w:after="160" w:line="240" w:lineRule="exact"/>
      <w:ind w:left="539" w:firstLine="578"/>
    </w:pPr>
    <w:rPr>
      <w:rFonts w:ascii="Verdana" w:hAnsi="Verdana" w:cs="Times New Roman"/>
      <w:lang w:val="en-US" w:eastAsia="en-US"/>
    </w:rPr>
  </w:style>
  <w:style w:type="paragraph" w:customStyle="1" w:styleId="ParagrapheIndent2">
    <w:name w:val="ParagrapheIndent2"/>
    <w:basedOn w:val="Normal"/>
    <w:next w:val="Normal"/>
    <w:qFormat/>
    <w:rsid w:val="00B16BE0"/>
    <w:rPr>
      <w:rFonts w:ascii="Roboto" w:eastAsia="Roboto" w:hAnsi="Roboto" w:cs="Roboto"/>
      <w:sz w:val="22"/>
      <w:szCs w:val="24"/>
      <w:lang w:val="en-US" w:eastAsia="en-US"/>
    </w:rPr>
  </w:style>
  <w:style w:type="table" w:styleId="TableauGrille6Couleur">
    <w:name w:val="Grid Table 6 Colorful"/>
    <w:basedOn w:val="TableauNormal"/>
    <w:uiPriority w:val="51"/>
    <w:rsid w:val="00B16B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B436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basedOn w:val="Normal"/>
    <w:autoRedefine/>
    <w:rsid w:val="00760B72"/>
    <w:pPr>
      <w:keepLines/>
      <w:tabs>
        <w:tab w:val="left" w:pos="284"/>
        <w:tab w:val="left" w:pos="567"/>
        <w:tab w:val="left" w:pos="851"/>
      </w:tabs>
      <w:jc w:val="both"/>
    </w:pPr>
    <w:rPr>
      <w:rFonts w:ascii="Roboto" w:hAnsi="Roboto" w:cs="Times New Roman"/>
      <w:b/>
      <w:sz w:val="22"/>
      <w:szCs w:val="22"/>
    </w:rPr>
  </w:style>
  <w:style w:type="paragraph" w:customStyle="1" w:styleId="Normal2">
    <w:name w:val="Normal2"/>
    <w:basedOn w:val="Normal"/>
    <w:autoRedefine/>
    <w:rsid w:val="00760B72"/>
    <w:pPr>
      <w:keepLines/>
      <w:tabs>
        <w:tab w:val="left" w:pos="567"/>
        <w:tab w:val="left" w:pos="851"/>
        <w:tab w:val="left" w:pos="1134"/>
      </w:tabs>
      <w:jc w:val="both"/>
    </w:pPr>
    <w:rPr>
      <w:rFonts w:ascii="Roboto" w:hAnsi="Roboto" w:cs="Times New Roman"/>
      <w:sz w:val="22"/>
      <w:szCs w:val="22"/>
    </w:rPr>
  </w:style>
  <w:style w:type="character" w:customStyle="1" w:styleId="value2">
    <w:name w:val="value2"/>
    <w:basedOn w:val="Policepardfaut"/>
    <w:rsid w:val="00605DD5"/>
  </w:style>
  <w:style w:type="character" w:customStyle="1" w:styleId="value">
    <w:name w:val="value"/>
    <w:basedOn w:val="Policepardfaut"/>
    <w:rsid w:val="0034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338C-48ED-448A-BBA4-3B5076AE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81</Words>
  <Characters>12490</Characters>
  <Application>Microsoft Office Word</Application>
  <DocSecurity>0</DocSecurity>
  <Lines>10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CCM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Thibault.GUILMARD@paris-saclay.com</dc:creator>
  <cp:lastModifiedBy>Kader Kone</cp:lastModifiedBy>
  <cp:revision>3</cp:revision>
  <cp:lastPrinted>2012-02-22T13:14:00Z</cp:lastPrinted>
  <dcterms:created xsi:type="dcterms:W3CDTF">2025-10-10T13:50:00Z</dcterms:created>
  <dcterms:modified xsi:type="dcterms:W3CDTF">2025-10-10T14:38:00Z</dcterms:modified>
</cp:coreProperties>
</file>